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A0" w:rsidRPr="00317587" w:rsidRDefault="00B83AA0" w:rsidP="00517F83">
      <w:pPr>
        <w:pStyle w:val="a3"/>
        <w:spacing w:before="0" w:beforeAutospacing="0" w:after="0" w:afterAutospacing="0"/>
        <w:ind w:right="100"/>
        <w:textAlignment w:val="baseline"/>
        <w:rPr>
          <w:color w:val="000000"/>
        </w:rPr>
      </w:pPr>
      <w:r>
        <w:rPr>
          <w:color w:val="000000"/>
        </w:rPr>
        <w:t xml:space="preserve">   </w:t>
      </w:r>
    </w:p>
    <w:p w:rsidR="00517F83" w:rsidRPr="00517F83" w:rsidRDefault="00517F83" w:rsidP="00517F83">
      <w:pPr>
        <w:rPr>
          <w:lang w:eastAsia="en-US"/>
        </w:rPr>
      </w:pPr>
      <w:r w:rsidRPr="00517F83">
        <w:rPr>
          <w:b/>
          <w:sz w:val="28"/>
          <w:szCs w:val="28"/>
          <w:lang w:eastAsia="en-US"/>
        </w:rPr>
        <w:t xml:space="preserve">          Принято                                                              Утверждено                                                              </w:t>
      </w:r>
      <w:r w:rsidRPr="00517F83">
        <w:rPr>
          <w:lang w:eastAsia="en-US"/>
        </w:rPr>
        <w:t>Протоколом заседания                                                  Приказом Средней школы №1</w:t>
      </w:r>
    </w:p>
    <w:p w:rsidR="00517F83" w:rsidRPr="00517F83" w:rsidRDefault="00517F83" w:rsidP="00517F83">
      <w:pPr>
        <w:rPr>
          <w:lang w:eastAsia="en-US"/>
        </w:rPr>
      </w:pPr>
      <w:r w:rsidRPr="00517F83">
        <w:rPr>
          <w:lang w:eastAsia="en-US"/>
        </w:rPr>
        <w:t>педагогического совета</w:t>
      </w:r>
      <w:r w:rsidRPr="00517F83">
        <w:rPr>
          <w:b/>
          <w:lang w:eastAsia="en-US"/>
        </w:rPr>
        <w:t xml:space="preserve">                                             </w:t>
      </w:r>
      <w:r w:rsidRPr="00517F83">
        <w:rPr>
          <w:lang w:eastAsia="en-US"/>
        </w:rPr>
        <w:t xml:space="preserve">   23.12.2016 </w:t>
      </w:r>
      <w:proofErr w:type="gramStart"/>
      <w:r w:rsidRPr="00517F83">
        <w:rPr>
          <w:lang w:eastAsia="en-US"/>
        </w:rPr>
        <w:t>г  №</w:t>
      </w:r>
      <w:proofErr w:type="gramEnd"/>
      <w:r w:rsidRPr="00517F83">
        <w:rPr>
          <w:lang w:eastAsia="en-US"/>
        </w:rPr>
        <w:t xml:space="preserve"> 175</w:t>
      </w:r>
    </w:p>
    <w:p w:rsidR="00517F83" w:rsidRPr="00517F83" w:rsidRDefault="00517F83" w:rsidP="00517F83">
      <w:pPr>
        <w:rPr>
          <w:lang w:eastAsia="en-US"/>
        </w:rPr>
      </w:pPr>
      <w:r w:rsidRPr="00517F83">
        <w:rPr>
          <w:lang w:eastAsia="en-US"/>
        </w:rPr>
        <w:t xml:space="preserve">16.12.2016 г   № 4                                               </w:t>
      </w:r>
    </w:p>
    <w:p w:rsidR="00517F83" w:rsidRPr="00517F83" w:rsidRDefault="00517F83" w:rsidP="00517F83">
      <w:pPr>
        <w:rPr>
          <w:b/>
          <w:lang w:eastAsia="en-US"/>
        </w:rPr>
      </w:pPr>
      <w:r w:rsidRPr="00517F83">
        <w:rPr>
          <w:lang w:eastAsia="en-US"/>
        </w:rPr>
        <w:t xml:space="preserve">                                             </w:t>
      </w:r>
    </w:p>
    <w:p w:rsidR="007D5336" w:rsidRDefault="007D5336" w:rsidP="007D533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2C46D1" w:rsidRDefault="007D5336" w:rsidP="007D533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рядок</w:t>
      </w:r>
    </w:p>
    <w:p w:rsidR="007D5336" w:rsidRDefault="00871868" w:rsidP="007D53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проведения </w:t>
      </w:r>
      <w:r w:rsidR="002C46D1">
        <w:rPr>
          <w:b/>
          <w:bCs/>
          <w:sz w:val="28"/>
          <w:szCs w:val="28"/>
        </w:rPr>
        <w:t xml:space="preserve"> индивидуального</w:t>
      </w:r>
      <w:proofErr w:type="gramEnd"/>
      <w:r w:rsidR="002C46D1">
        <w:rPr>
          <w:b/>
          <w:bCs/>
          <w:sz w:val="28"/>
          <w:szCs w:val="28"/>
        </w:rPr>
        <w:t xml:space="preserve"> отбора при приёме</w:t>
      </w:r>
      <w:r w:rsidR="007D5336">
        <w:rPr>
          <w:b/>
          <w:bCs/>
          <w:sz w:val="28"/>
          <w:szCs w:val="28"/>
        </w:rPr>
        <w:t xml:space="preserve"> </w:t>
      </w:r>
    </w:p>
    <w:p w:rsidR="00B83AA0" w:rsidRDefault="002C46D1" w:rsidP="007D53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7D5336">
        <w:rPr>
          <w:b/>
          <w:bCs/>
          <w:sz w:val="28"/>
          <w:szCs w:val="28"/>
        </w:rPr>
        <w:t>классы/</w:t>
      </w:r>
      <w:proofErr w:type="gramStart"/>
      <w:r w:rsidR="007D5336">
        <w:rPr>
          <w:b/>
          <w:bCs/>
          <w:sz w:val="28"/>
          <w:szCs w:val="28"/>
        </w:rPr>
        <w:t xml:space="preserve">группы </w:t>
      </w:r>
      <w:r w:rsidR="007D5336" w:rsidRPr="007D5336">
        <w:rPr>
          <w:b/>
          <w:bCs/>
          <w:sz w:val="28"/>
          <w:szCs w:val="28"/>
        </w:rPr>
        <w:t xml:space="preserve"> </w:t>
      </w:r>
      <w:r w:rsidR="007D5336">
        <w:rPr>
          <w:b/>
          <w:bCs/>
          <w:sz w:val="28"/>
          <w:szCs w:val="28"/>
        </w:rPr>
        <w:t>профильного</w:t>
      </w:r>
      <w:proofErr w:type="gramEnd"/>
      <w:r w:rsidR="007D5336">
        <w:rPr>
          <w:b/>
          <w:bCs/>
          <w:sz w:val="28"/>
          <w:szCs w:val="28"/>
        </w:rPr>
        <w:t xml:space="preserve"> обучения</w:t>
      </w:r>
    </w:p>
    <w:p w:rsidR="00B83AA0" w:rsidRDefault="00B83AA0" w:rsidP="007D53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муниципальном общеобразовательном учреждении </w:t>
      </w:r>
    </w:p>
    <w:p w:rsidR="00B83AA0" w:rsidRDefault="00B83AA0" w:rsidP="007D53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Средняя школа № 1"</w:t>
      </w:r>
    </w:p>
    <w:p w:rsidR="00C56C30" w:rsidRPr="00C56C30" w:rsidRDefault="00C56C30" w:rsidP="007D533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6C30">
        <w:rPr>
          <w:bCs/>
          <w:sz w:val="28"/>
          <w:szCs w:val="28"/>
        </w:rPr>
        <w:t>(новая редакция)</w:t>
      </w:r>
    </w:p>
    <w:p w:rsidR="007D5336" w:rsidRPr="00C56C30" w:rsidRDefault="007D5336" w:rsidP="002C46D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C46D1" w:rsidRPr="007631E7" w:rsidRDefault="002C46D1" w:rsidP="00A8179F">
      <w:pPr>
        <w:autoSpaceDE w:val="0"/>
        <w:autoSpaceDN w:val="0"/>
        <w:adjustRightInd w:val="0"/>
        <w:jc w:val="center"/>
        <w:rPr>
          <w:b/>
          <w:bCs/>
        </w:rPr>
      </w:pPr>
      <w:r w:rsidRPr="007631E7">
        <w:rPr>
          <w:b/>
          <w:bCs/>
        </w:rPr>
        <w:t>1. Общие положения</w:t>
      </w:r>
    </w:p>
    <w:p w:rsidR="002C46D1" w:rsidRPr="007631E7" w:rsidRDefault="002C46D1" w:rsidP="00E673B2">
      <w:pPr>
        <w:autoSpaceDE w:val="0"/>
        <w:autoSpaceDN w:val="0"/>
        <w:adjustRightInd w:val="0"/>
        <w:ind w:firstLine="360"/>
        <w:jc w:val="both"/>
      </w:pPr>
      <w:r w:rsidRPr="007631E7">
        <w:t>1.1. Порядок индивидуального отбора при приёме (переводе) в</w:t>
      </w:r>
      <w:r w:rsidR="004A62FB" w:rsidRPr="007631E7">
        <w:t xml:space="preserve"> </w:t>
      </w:r>
      <w:r w:rsidR="002B29FE" w:rsidRPr="007631E7">
        <w:t>образовательное  учреждение</w:t>
      </w:r>
      <w:r w:rsidRPr="007631E7">
        <w:t xml:space="preserve"> для получения среднего общего образования</w:t>
      </w:r>
      <w:r w:rsidR="004A62FB" w:rsidRPr="007631E7">
        <w:t xml:space="preserve"> </w:t>
      </w:r>
      <w:r w:rsidRPr="007631E7">
        <w:t>в классах с профильным обучением разработано в соответствии с ч.5 ст.67</w:t>
      </w:r>
      <w:r w:rsidR="004A62FB" w:rsidRPr="007631E7">
        <w:t xml:space="preserve"> </w:t>
      </w:r>
      <w:r w:rsidRPr="007631E7">
        <w:t>Федерального закона от 29 декабря 2012 года № 273-ФЭ «Об образовании в</w:t>
      </w:r>
      <w:r w:rsidR="004A62FB" w:rsidRPr="007631E7">
        <w:t xml:space="preserve"> </w:t>
      </w:r>
      <w:r w:rsidR="007D5336" w:rsidRPr="007631E7">
        <w:t xml:space="preserve">Российской Федерации», </w:t>
      </w:r>
      <w:r w:rsidRPr="007631E7">
        <w:t>Порядком организации индивидуального отбора</w:t>
      </w:r>
      <w:r w:rsidR="004A62FB" w:rsidRPr="007631E7">
        <w:t xml:space="preserve"> </w:t>
      </w:r>
      <w:r w:rsidRPr="007631E7">
        <w:t>при приеме (переводе) в государственные и муниципальные образовательные</w:t>
      </w:r>
      <w:r w:rsidR="004A62FB" w:rsidRPr="007631E7">
        <w:t xml:space="preserve"> </w:t>
      </w:r>
      <w:r w:rsidRPr="007631E7">
        <w:t>организации для получения основного и среднего общего образования с</w:t>
      </w:r>
      <w:r w:rsidR="004A62FB" w:rsidRPr="007631E7">
        <w:t xml:space="preserve"> </w:t>
      </w:r>
      <w:r w:rsidRPr="007631E7">
        <w:t>углубленным изучением отдельных учебных предметов или для профильного</w:t>
      </w:r>
      <w:r w:rsidR="004A62FB" w:rsidRPr="007631E7">
        <w:t xml:space="preserve"> </w:t>
      </w:r>
      <w:r w:rsidRPr="007631E7">
        <w:t>обучения в Ярославской области, утвержденным приказом департамента</w:t>
      </w:r>
      <w:r w:rsidR="00E673B2" w:rsidRPr="007631E7">
        <w:t xml:space="preserve"> </w:t>
      </w:r>
      <w:r w:rsidRPr="007631E7">
        <w:t>образования Ярославской о</w:t>
      </w:r>
      <w:r w:rsidR="007D5336" w:rsidRPr="007631E7">
        <w:t xml:space="preserve">бласти от 06.08.2014 г. № 27-НП и </w:t>
      </w:r>
      <w:r w:rsidR="005D24D0" w:rsidRPr="007631E7">
        <w:t xml:space="preserve"> Приказа департамента образования Ярославской области № 03-нп от 19.02.2016 г «О внесении изменений в Приказ департамента образования Ярославской области от 06.08.2014 г № 27-нп».</w:t>
      </w:r>
    </w:p>
    <w:p w:rsidR="002C46D1" w:rsidRPr="007631E7" w:rsidRDefault="005D24D0" w:rsidP="004A62FB">
      <w:pPr>
        <w:autoSpaceDE w:val="0"/>
        <w:autoSpaceDN w:val="0"/>
        <w:adjustRightInd w:val="0"/>
        <w:ind w:firstLine="360"/>
        <w:jc w:val="both"/>
      </w:pPr>
      <w:r w:rsidRPr="007631E7">
        <w:t xml:space="preserve">1.2. </w:t>
      </w:r>
      <w:proofErr w:type="gramStart"/>
      <w:r w:rsidRPr="007631E7">
        <w:t>Настоящий  Порядок</w:t>
      </w:r>
      <w:proofErr w:type="gramEnd"/>
      <w:r w:rsidRPr="007631E7">
        <w:t xml:space="preserve"> регламентирует организацию</w:t>
      </w:r>
      <w:r w:rsidR="00BC630E" w:rsidRPr="007631E7">
        <w:t xml:space="preserve"> </w:t>
      </w:r>
      <w:r w:rsidR="002C46D1" w:rsidRPr="007631E7">
        <w:t>индивидуального отбора обучающихся при приёме в классы/группы ОО для</w:t>
      </w:r>
      <w:r w:rsidR="00BC630E" w:rsidRPr="007631E7">
        <w:t xml:space="preserve"> </w:t>
      </w:r>
      <w:r w:rsidR="002C46D1" w:rsidRPr="007631E7">
        <w:t>получения среднего общего образования в соответствии с программами</w:t>
      </w:r>
      <w:r w:rsidR="00BC630E" w:rsidRPr="007631E7">
        <w:t xml:space="preserve">  </w:t>
      </w:r>
      <w:r w:rsidR="002C46D1" w:rsidRPr="007631E7">
        <w:t>профильного обучения.</w:t>
      </w:r>
    </w:p>
    <w:p w:rsidR="002C46D1" w:rsidRPr="007631E7" w:rsidRDefault="002C46D1" w:rsidP="004A62FB">
      <w:pPr>
        <w:autoSpaceDE w:val="0"/>
        <w:autoSpaceDN w:val="0"/>
        <w:adjustRightInd w:val="0"/>
        <w:ind w:firstLine="360"/>
        <w:jc w:val="both"/>
      </w:pPr>
      <w:r w:rsidRPr="007631E7">
        <w:t>1.3. Организация индивидуального отбора обучающихся допускается</w:t>
      </w:r>
      <w:r w:rsidR="00BC630E" w:rsidRPr="007631E7">
        <w:t xml:space="preserve"> </w:t>
      </w:r>
      <w:r w:rsidRPr="007631E7">
        <w:t>только при создан</w:t>
      </w:r>
      <w:r w:rsidR="002B29FE" w:rsidRPr="007631E7">
        <w:t>ии в образовательном учреждении</w:t>
      </w:r>
      <w:r w:rsidRPr="007631E7">
        <w:t xml:space="preserve"> классов/групп</w:t>
      </w:r>
      <w:r w:rsidR="005D24D0" w:rsidRPr="007631E7">
        <w:t xml:space="preserve"> </w:t>
      </w:r>
      <w:r w:rsidRPr="007631E7">
        <w:t>профильного обучения.</w:t>
      </w:r>
    </w:p>
    <w:p w:rsidR="002C46D1" w:rsidRPr="007631E7" w:rsidRDefault="002C46D1" w:rsidP="004A62FB">
      <w:pPr>
        <w:autoSpaceDE w:val="0"/>
        <w:autoSpaceDN w:val="0"/>
        <w:adjustRightInd w:val="0"/>
        <w:ind w:firstLine="360"/>
        <w:jc w:val="both"/>
      </w:pPr>
      <w:r w:rsidRPr="007631E7">
        <w:t>1.4. Приём обучающихся в классы/группы профильного обучения при</w:t>
      </w:r>
      <w:r w:rsidR="005D24D0" w:rsidRPr="007631E7">
        <w:t xml:space="preserve"> </w:t>
      </w:r>
      <w:r w:rsidRPr="007631E7">
        <w:t xml:space="preserve">наличии свободных мест осуществляется вне зависимости от </w:t>
      </w:r>
      <w:proofErr w:type="gramStart"/>
      <w:r w:rsidRPr="007631E7">
        <w:t>места</w:t>
      </w:r>
      <w:r w:rsidR="005D24D0" w:rsidRPr="007631E7">
        <w:t xml:space="preserve">  </w:t>
      </w:r>
      <w:r w:rsidRPr="007631E7">
        <w:t>жительства</w:t>
      </w:r>
      <w:proofErr w:type="gramEnd"/>
      <w:r w:rsidRPr="007631E7">
        <w:t xml:space="preserve"> обучающихся.</w:t>
      </w:r>
      <w:r w:rsidR="00317B17" w:rsidRPr="007631E7">
        <w:t xml:space="preserve"> Количество мест для индивидуального отбора определяется в соответствии с нормативом наполняемости.</w:t>
      </w:r>
    </w:p>
    <w:p w:rsidR="002C46D1" w:rsidRPr="007631E7" w:rsidRDefault="002B29FE" w:rsidP="004A62FB">
      <w:pPr>
        <w:autoSpaceDE w:val="0"/>
        <w:autoSpaceDN w:val="0"/>
        <w:adjustRightInd w:val="0"/>
        <w:ind w:firstLine="360"/>
        <w:jc w:val="both"/>
      </w:pPr>
      <w:r w:rsidRPr="007631E7">
        <w:t>1.5. Образовательное учреждение</w:t>
      </w:r>
      <w:r w:rsidR="002C46D1" w:rsidRPr="007631E7">
        <w:t xml:space="preserve"> самостоятельно устанавливает сроки</w:t>
      </w:r>
      <w:r w:rsidR="005D24D0" w:rsidRPr="007631E7">
        <w:t xml:space="preserve"> </w:t>
      </w:r>
      <w:r w:rsidR="002C46D1" w:rsidRPr="007631E7">
        <w:t>п</w:t>
      </w:r>
      <w:r w:rsidR="00E71013" w:rsidRPr="007631E7">
        <w:t>роведения индивидуального отбора</w:t>
      </w:r>
      <w:r w:rsidR="002C46D1" w:rsidRPr="007631E7">
        <w:t xml:space="preserve"> обучающихся.</w:t>
      </w:r>
    </w:p>
    <w:p w:rsidR="00E24483" w:rsidRPr="007631E7" w:rsidRDefault="002C46D1" w:rsidP="00E24483">
      <w:pPr>
        <w:autoSpaceDE w:val="0"/>
        <w:autoSpaceDN w:val="0"/>
        <w:adjustRightInd w:val="0"/>
        <w:ind w:firstLine="360"/>
        <w:jc w:val="both"/>
      </w:pPr>
      <w:r w:rsidRPr="007631E7">
        <w:t>1.6. Индивидуальный отбор осуществляется в классы/группы</w:t>
      </w:r>
      <w:r w:rsidR="005D24D0" w:rsidRPr="007631E7">
        <w:t xml:space="preserve"> </w:t>
      </w:r>
      <w:r w:rsidRPr="007631E7">
        <w:t xml:space="preserve">профильного обучения для обучающихся, завершивших освоение </w:t>
      </w:r>
      <w:proofErr w:type="gramStart"/>
      <w:r w:rsidRPr="007631E7">
        <w:t>программ</w:t>
      </w:r>
      <w:r w:rsidR="005D24D0" w:rsidRPr="007631E7">
        <w:t xml:space="preserve">  </w:t>
      </w:r>
      <w:r w:rsidRPr="007631E7">
        <w:t>основного</w:t>
      </w:r>
      <w:proofErr w:type="gramEnd"/>
      <w:r w:rsidRPr="007631E7">
        <w:t xml:space="preserve"> общего образования.</w:t>
      </w:r>
    </w:p>
    <w:p w:rsidR="00106379" w:rsidRPr="007631E7" w:rsidRDefault="00E71013" w:rsidP="004A62FB">
      <w:pPr>
        <w:autoSpaceDE w:val="0"/>
        <w:autoSpaceDN w:val="0"/>
        <w:adjustRightInd w:val="0"/>
        <w:ind w:firstLine="360"/>
        <w:jc w:val="both"/>
      </w:pPr>
      <w:r w:rsidRPr="007631E7">
        <w:t>1.7</w:t>
      </w:r>
      <w:r w:rsidR="00BE16A3" w:rsidRPr="007631E7">
        <w:t xml:space="preserve">. В рамках индивидуального отбора образовательная </w:t>
      </w:r>
      <w:proofErr w:type="gramStart"/>
      <w:r w:rsidR="00BE16A3" w:rsidRPr="007631E7">
        <w:t>организация  не</w:t>
      </w:r>
      <w:proofErr w:type="gramEnd"/>
      <w:r w:rsidR="00BE16A3" w:rsidRPr="007631E7">
        <w:t xml:space="preserve"> позднее 26 февраля самостоятельно устанавливает предметы (один из обязательных  предметов и один из предметов, предназначенных для выбора обучающимися, при прохождении ГИА), по которым результаты ГИА по образовательной программе основного общего образования будут учитываться при составлении рейтинга для получения среднего общего обр</w:t>
      </w:r>
      <w:r w:rsidR="0075056C" w:rsidRPr="007631E7">
        <w:t>азования с профильным обучением</w:t>
      </w:r>
      <w:r w:rsidR="00106379" w:rsidRPr="007631E7">
        <w:t>.</w:t>
      </w:r>
      <w:r w:rsidR="0075056C" w:rsidRPr="007631E7">
        <w:t xml:space="preserve"> </w:t>
      </w:r>
    </w:p>
    <w:p w:rsidR="006D7AD3" w:rsidRPr="007631E7" w:rsidRDefault="00E71013" w:rsidP="004A62FB">
      <w:pPr>
        <w:autoSpaceDE w:val="0"/>
        <w:autoSpaceDN w:val="0"/>
        <w:adjustRightInd w:val="0"/>
        <w:ind w:firstLine="360"/>
        <w:jc w:val="both"/>
      </w:pPr>
      <w:r w:rsidRPr="007631E7">
        <w:t>1.8</w:t>
      </w:r>
      <w:r w:rsidR="006D7AD3" w:rsidRPr="007631E7">
        <w:t>. При проведении индивидуального отбора обучающимся и родителям (законным представителям) не позднее 30 дней до начала индивидуального отбора предоставляются информация о сроках, времени, месте подачи заявлений, документов и порядке индивидуального отбора. Информирование обучающихся и родителей (законных представителей) осуществляе</w:t>
      </w:r>
      <w:r w:rsidR="002B29FE" w:rsidRPr="007631E7">
        <w:t>тся образовательным учреждением</w:t>
      </w:r>
      <w:r w:rsidR="006D7AD3" w:rsidRPr="007631E7">
        <w:t xml:space="preserve"> через официальный сайт в сети Интернет, ученические и родительские собрания, информационные стенды.</w:t>
      </w:r>
    </w:p>
    <w:p w:rsidR="00245CB5" w:rsidRPr="007631E7" w:rsidRDefault="00E71013" w:rsidP="004A62FB">
      <w:pPr>
        <w:autoSpaceDE w:val="0"/>
        <w:autoSpaceDN w:val="0"/>
        <w:adjustRightInd w:val="0"/>
        <w:ind w:firstLine="360"/>
        <w:jc w:val="both"/>
      </w:pPr>
      <w:r w:rsidRPr="007631E7">
        <w:t>1.9</w:t>
      </w:r>
      <w:r w:rsidR="00245CB5" w:rsidRPr="007631E7">
        <w:t>. Настоящий порядок принимается с учётом мнения участников образовательных отношений.</w:t>
      </w:r>
    </w:p>
    <w:p w:rsidR="005D24D0" w:rsidRPr="007631E7" w:rsidRDefault="005D24D0" w:rsidP="004A62FB">
      <w:pPr>
        <w:autoSpaceDE w:val="0"/>
        <w:autoSpaceDN w:val="0"/>
        <w:adjustRightInd w:val="0"/>
        <w:ind w:firstLine="360"/>
        <w:jc w:val="both"/>
      </w:pPr>
    </w:p>
    <w:p w:rsidR="00EC0478" w:rsidRPr="007631E7" w:rsidRDefault="00EC0478" w:rsidP="009632BD">
      <w:pPr>
        <w:autoSpaceDE w:val="0"/>
        <w:autoSpaceDN w:val="0"/>
        <w:adjustRightInd w:val="0"/>
        <w:jc w:val="center"/>
        <w:rPr>
          <w:b/>
          <w:bCs/>
        </w:rPr>
      </w:pPr>
      <w:r w:rsidRPr="007631E7">
        <w:rPr>
          <w:b/>
          <w:bCs/>
        </w:rPr>
        <w:t>2. Организация работы комиссии по индивидуальному отбору</w:t>
      </w:r>
    </w:p>
    <w:p w:rsidR="00EC0478" w:rsidRPr="007631E7" w:rsidRDefault="00EC0478" w:rsidP="00A8179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631E7">
        <w:rPr>
          <w:bCs/>
        </w:rPr>
        <w:t>2.1. Для проведения индивидуального отбора учащихся в класс профильного обучения в школе создаётся комиссия по индивидуальному отбору</w:t>
      </w:r>
      <w:r w:rsidR="002B29FE" w:rsidRPr="007631E7">
        <w:rPr>
          <w:bCs/>
        </w:rPr>
        <w:t xml:space="preserve"> (далее - Комиссия)</w:t>
      </w:r>
      <w:r w:rsidRPr="007631E7">
        <w:rPr>
          <w:bCs/>
        </w:rPr>
        <w:t>.</w:t>
      </w:r>
    </w:p>
    <w:p w:rsidR="00EC0478" w:rsidRPr="007631E7" w:rsidRDefault="002B29FE" w:rsidP="00A8179F">
      <w:pPr>
        <w:autoSpaceDE w:val="0"/>
        <w:autoSpaceDN w:val="0"/>
        <w:adjustRightInd w:val="0"/>
        <w:jc w:val="both"/>
      </w:pPr>
      <w:r w:rsidRPr="007631E7">
        <w:rPr>
          <w:bCs/>
        </w:rPr>
        <w:lastRenderedPageBreak/>
        <w:t>2.2. В состав К</w:t>
      </w:r>
      <w:r w:rsidR="00EC0478" w:rsidRPr="007631E7">
        <w:rPr>
          <w:bCs/>
        </w:rPr>
        <w:t xml:space="preserve">омиссии входят представители администрации, педагогические работники и </w:t>
      </w:r>
      <w:proofErr w:type="gramStart"/>
      <w:r w:rsidR="00EC0478" w:rsidRPr="007631E7">
        <w:rPr>
          <w:bCs/>
        </w:rPr>
        <w:t>представители  родительской</w:t>
      </w:r>
      <w:proofErr w:type="gramEnd"/>
      <w:r w:rsidR="00EC0478" w:rsidRPr="007631E7">
        <w:rPr>
          <w:bCs/>
        </w:rPr>
        <w:t xml:space="preserve"> общественности (по согласованию). </w:t>
      </w:r>
      <w:r w:rsidR="00E71013" w:rsidRPr="007631E7">
        <w:t xml:space="preserve">Численность, персональный </w:t>
      </w:r>
      <w:proofErr w:type="gramStart"/>
      <w:r w:rsidR="00E71013" w:rsidRPr="007631E7">
        <w:t>состав  Комиссии</w:t>
      </w:r>
      <w:proofErr w:type="gramEnd"/>
      <w:r w:rsidR="00E71013" w:rsidRPr="007631E7">
        <w:t xml:space="preserve"> утверждаются приказом директора не позднее чем за 30 дней до начала работы Комиссии.</w:t>
      </w:r>
    </w:p>
    <w:p w:rsidR="00EC0478" w:rsidRPr="007631E7" w:rsidRDefault="00EC0478" w:rsidP="00A8179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631E7">
        <w:rPr>
          <w:bCs/>
        </w:rPr>
        <w:t>2.3. Комиссия на основании рейтинга результатов индивидуального отбора формирует список обучающихся, набравших наибольшее число баллов, для зачисления в профильный класс в соответствии с нормативом.</w:t>
      </w:r>
    </w:p>
    <w:p w:rsidR="00EC0478" w:rsidRPr="007631E7" w:rsidRDefault="002B29FE" w:rsidP="00A8179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631E7">
        <w:rPr>
          <w:bCs/>
        </w:rPr>
        <w:t>2.4. Решение К</w:t>
      </w:r>
      <w:r w:rsidR="00EC0478" w:rsidRPr="007631E7">
        <w:rPr>
          <w:bCs/>
        </w:rPr>
        <w:t xml:space="preserve">омиссии оформляется </w:t>
      </w:r>
      <w:proofErr w:type="gramStart"/>
      <w:r w:rsidR="00EC0478" w:rsidRPr="007631E7">
        <w:rPr>
          <w:bCs/>
        </w:rPr>
        <w:t>протоколом,  который</w:t>
      </w:r>
      <w:proofErr w:type="gramEnd"/>
      <w:r w:rsidR="00EC0478" w:rsidRPr="007631E7">
        <w:rPr>
          <w:bCs/>
        </w:rPr>
        <w:t xml:space="preserve"> подписывают все члены комиссии, присутствующие на  заседании.</w:t>
      </w:r>
    </w:p>
    <w:p w:rsidR="00EC0478" w:rsidRPr="007631E7" w:rsidRDefault="00EC0478" w:rsidP="00A8179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631E7">
        <w:rPr>
          <w:bCs/>
        </w:rPr>
        <w:t xml:space="preserve">2.5. Информация об итогах индивидуального отбора доводится до сведения всех обучающихся, родителей (законных представителей) обучающихся посредством размещения на информационных </w:t>
      </w:r>
      <w:proofErr w:type="gramStart"/>
      <w:r w:rsidRPr="007631E7">
        <w:rPr>
          <w:bCs/>
        </w:rPr>
        <w:t>стендах  учреждения</w:t>
      </w:r>
      <w:proofErr w:type="gramEnd"/>
      <w:r w:rsidRPr="007631E7">
        <w:rPr>
          <w:bCs/>
        </w:rPr>
        <w:t xml:space="preserve"> не позднее</w:t>
      </w:r>
      <w:r w:rsidR="002B29FE" w:rsidRPr="007631E7">
        <w:rPr>
          <w:bCs/>
        </w:rPr>
        <w:t xml:space="preserve"> </w:t>
      </w:r>
      <w:r w:rsidRPr="007631E7">
        <w:rPr>
          <w:bCs/>
        </w:rPr>
        <w:t>чем чере</w:t>
      </w:r>
      <w:r w:rsidR="002B29FE" w:rsidRPr="007631E7">
        <w:rPr>
          <w:bCs/>
        </w:rPr>
        <w:t>з 3 дня после принятия решения К</w:t>
      </w:r>
      <w:r w:rsidRPr="007631E7">
        <w:rPr>
          <w:bCs/>
        </w:rPr>
        <w:t>омиссией.</w:t>
      </w:r>
    </w:p>
    <w:p w:rsidR="00EC0478" w:rsidRPr="007631E7" w:rsidRDefault="002B29FE" w:rsidP="00A8179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631E7">
        <w:rPr>
          <w:bCs/>
        </w:rPr>
        <w:t xml:space="preserve">2.6. В случае несогласия с решением Комиссии родители (законные представители) обучающихся имеют право не </w:t>
      </w:r>
      <w:proofErr w:type="gramStart"/>
      <w:r w:rsidRPr="007631E7">
        <w:rPr>
          <w:bCs/>
        </w:rPr>
        <w:t>позднее  чем</w:t>
      </w:r>
      <w:proofErr w:type="gramEnd"/>
      <w:r w:rsidRPr="007631E7">
        <w:rPr>
          <w:bCs/>
        </w:rPr>
        <w:t xml:space="preserve"> в течение 2 рабочих дней после размещения информации об итогах индивидуального  отбора  направить апелляцию в конфликтную комиссию образовательного учреждения.</w:t>
      </w:r>
    </w:p>
    <w:p w:rsidR="00EC0478" w:rsidRPr="007631E7" w:rsidRDefault="00EC0478" w:rsidP="002C46D1">
      <w:pPr>
        <w:autoSpaceDE w:val="0"/>
        <w:autoSpaceDN w:val="0"/>
        <w:adjustRightInd w:val="0"/>
        <w:rPr>
          <w:b/>
          <w:bCs/>
        </w:rPr>
      </w:pPr>
    </w:p>
    <w:p w:rsidR="002C46D1" w:rsidRPr="007631E7" w:rsidRDefault="002B29FE" w:rsidP="002B29FE">
      <w:pPr>
        <w:autoSpaceDE w:val="0"/>
        <w:autoSpaceDN w:val="0"/>
        <w:adjustRightInd w:val="0"/>
        <w:jc w:val="center"/>
        <w:rPr>
          <w:b/>
          <w:bCs/>
        </w:rPr>
      </w:pPr>
      <w:r w:rsidRPr="007631E7">
        <w:rPr>
          <w:b/>
          <w:bCs/>
        </w:rPr>
        <w:t xml:space="preserve">3. Порядок </w:t>
      </w:r>
      <w:r w:rsidR="00245CB5" w:rsidRPr="007631E7">
        <w:rPr>
          <w:b/>
          <w:bCs/>
        </w:rPr>
        <w:t xml:space="preserve"> </w:t>
      </w:r>
      <w:r w:rsidR="002C46D1" w:rsidRPr="007631E7">
        <w:rPr>
          <w:b/>
          <w:bCs/>
        </w:rPr>
        <w:t xml:space="preserve"> </w:t>
      </w:r>
      <w:proofErr w:type="gramStart"/>
      <w:r w:rsidR="002C46D1" w:rsidRPr="007631E7">
        <w:rPr>
          <w:b/>
          <w:bCs/>
        </w:rPr>
        <w:t xml:space="preserve">проведения </w:t>
      </w:r>
      <w:r w:rsidR="00245CB5" w:rsidRPr="007631E7">
        <w:rPr>
          <w:b/>
          <w:bCs/>
        </w:rPr>
        <w:t xml:space="preserve"> </w:t>
      </w:r>
      <w:r w:rsidR="002C46D1" w:rsidRPr="007631E7">
        <w:rPr>
          <w:b/>
          <w:bCs/>
        </w:rPr>
        <w:t>индивидуального</w:t>
      </w:r>
      <w:proofErr w:type="gramEnd"/>
      <w:r w:rsidR="002C46D1" w:rsidRPr="007631E7">
        <w:rPr>
          <w:b/>
          <w:bCs/>
        </w:rPr>
        <w:t xml:space="preserve"> </w:t>
      </w:r>
      <w:r w:rsidR="00245CB5" w:rsidRPr="007631E7">
        <w:rPr>
          <w:b/>
          <w:bCs/>
        </w:rPr>
        <w:t xml:space="preserve"> </w:t>
      </w:r>
      <w:r w:rsidR="002C46D1" w:rsidRPr="007631E7">
        <w:rPr>
          <w:b/>
          <w:bCs/>
        </w:rPr>
        <w:t xml:space="preserve">отбора </w:t>
      </w:r>
      <w:r w:rsidR="00245CB5" w:rsidRPr="007631E7">
        <w:rPr>
          <w:b/>
          <w:bCs/>
        </w:rPr>
        <w:t xml:space="preserve"> </w:t>
      </w:r>
      <w:r w:rsidR="002C46D1" w:rsidRPr="007631E7">
        <w:rPr>
          <w:b/>
          <w:bCs/>
        </w:rPr>
        <w:t>обучающихся в</w:t>
      </w:r>
    </w:p>
    <w:p w:rsidR="002C46D1" w:rsidRPr="007631E7" w:rsidRDefault="002C46D1" w:rsidP="002B29FE">
      <w:pPr>
        <w:autoSpaceDE w:val="0"/>
        <w:autoSpaceDN w:val="0"/>
        <w:adjustRightInd w:val="0"/>
        <w:jc w:val="center"/>
        <w:rPr>
          <w:b/>
          <w:bCs/>
        </w:rPr>
      </w:pPr>
      <w:r w:rsidRPr="007631E7">
        <w:rPr>
          <w:b/>
          <w:bCs/>
        </w:rPr>
        <w:t>классы/</w:t>
      </w:r>
      <w:proofErr w:type="gramStart"/>
      <w:r w:rsidRPr="007631E7">
        <w:rPr>
          <w:b/>
          <w:bCs/>
        </w:rPr>
        <w:t xml:space="preserve">группы </w:t>
      </w:r>
      <w:r w:rsidR="00245CB5" w:rsidRPr="007631E7">
        <w:rPr>
          <w:b/>
          <w:bCs/>
        </w:rPr>
        <w:t xml:space="preserve"> </w:t>
      </w:r>
      <w:r w:rsidRPr="007631E7">
        <w:rPr>
          <w:b/>
          <w:bCs/>
        </w:rPr>
        <w:t>профильного</w:t>
      </w:r>
      <w:proofErr w:type="gramEnd"/>
      <w:r w:rsidRPr="007631E7">
        <w:rPr>
          <w:b/>
          <w:bCs/>
        </w:rPr>
        <w:t xml:space="preserve"> </w:t>
      </w:r>
      <w:r w:rsidR="00245CB5" w:rsidRPr="007631E7">
        <w:rPr>
          <w:b/>
          <w:bCs/>
        </w:rPr>
        <w:t xml:space="preserve"> </w:t>
      </w:r>
      <w:r w:rsidRPr="007631E7">
        <w:rPr>
          <w:b/>
          <w:bCs/>
        </w:rPr>
        <w:t>обучения.</w:t>
      </w:r>
    </w:p>
    <w:p w:rsidR="002C46D1" w:rsidRPr="007631E7" w:rsidRDefault="00BE16A3" w:rsidP="00245CB5">
      <w:pPr>
        <w:autoSpaceDE w:val="0"/>
        <w:autoSpaceDN w:val="0"/>
        <w:adjustRightInd w:val="0"/>
        <w:ind w:firstLine="360"/>
        <w:jc w:val="both"/>
      </w:pPr>
      <w:r w:rsidRPr="007631E7">
        <w:t>3</w:t>
      </w:r>
      <w:r w:rsidR="00BC630E" w:rsidRPr="007631E7">
        <w:t>.1.</w:t>
      </w:r>
      <w:r w:rsidR="002C46D1" w:rsidRPr="007631E7">
        <w:t xml:space="preserve"> Индивидуальный отбор обучающихся </w:t>
      </w:r>
      <w:proofErr w:type="gramStart"/>
      <w:r w:rsidR="002C46D1" w:rsidRPr="007631E7">
        <w:t>осуществляется</w:t>
      </w:r>
      <w:r w:rsidR="00CA5066" w:rsidRPr="007631E7">
        <w:t xml:space="preserve">  образовательным</w:t>
      </w:r>
      <w:proofErr w:type="gramEnd"/>
      <w:r w:rsidR="00CA5066" w:rsidRPr="007631E7">
        <w:t xml:space="preserve"> учреждением </w:t>
      </w:r>
      <w:r w:rsidR="002C46D1" w:rsidRPr="007631E7">
        <w:t xml:space="preserve"> на основании конкурсного отбора документов</w:t>
      </w:r>
      <w:r w:rsidR="005D24D0" w:rsidRPr="007631E7">
        <w:t xml:space="preserve"> </w:t>
      </w:r>
      <w:r w:rsidR="002C46D1" w:rsidRPr="007631E7">
        <w:t>по</w:t>
      </w:r>
      <w:r w:rsidR="0088418E">
        <w:t xml:space="preserve"> личному заявлению обучающегося. </w:t>
      </w:r>
      <w:r w:rsidR="00871868" w:rsidRPr="007631E7">
        <w:t xml:space="preserve"> (Приложение № 1).</w:t>
      </w:r>
      <w:r w:rsidR="002C46D1" w:rsidRPr="007631E7">
        <w:t xml:space="preserve"> При подаче заявления предъявляется оригинал документа,</w:t>
      </w:r>
      <w:r w:rsidR="005D24D0" w:rsidRPr="007631E7">
        <w:t xml:space="preserve"> </w:t>
      </w:r>
      <w:r w:rsidR="002C46D1" w:rsidRPr="007631E7">
        <w:t>удостоверяющего личность заявителя.</w:t>
      </w:r>
    </w:p>
    <w:p w:rsidR="002C46D1" w:rsidRPr="007631E7" w:rsidRDefault="002C46D1" w:rsidP="004A62FB">
      <w:pPr>
        <w:autoSpaceDE w:val="0"/>
        <w:autoSpaceDN w:val="0"/>
        <w:adjustRightInd w:val="0"/>
        <w:jc w:val="both"/>
      </w:pPr>
      <w:r w:rsidRPr="007631E7">
        <w:t>В заявлении указываются следующие сведения:</w:t>
      </w:r>
    </w:p>
    <w:p w:rsidR="002C46D1" w:rsidRPr="007631E7" w:rsidRDefault="002C46D1" w:rsidP="004A62FB">
      <w:pPr>
        <w:autoSpaceDE w:val="0"/>
        <w:autoSpaceDN w:val="0"/>
        <w:adjustRightInd w:val="0"/>
        <w:jc w:val="both"/>
      </w:pPr>
      <w:r w:rsidRPr="007631E7">
        <w:t>- фамилия, имя, отчество обучающегося;</w:t>
      </w:r>
    </w:p>
    <w:p w:rsidR="002C46D1" w:rsidRPr="007631E7" w:rsidRDefault="002C46D1" w:rsidP="004A62FB">
      <w:pPr>
        <w:autoSpaceDE w:val="0"/>
        <w:autoSpaceDN w:val="0"/>
        <w:adjustRightInd w:val="0"/>
        <w:jc w:val="both"/>
      </w:pPr>
      <w:r w:rsidRPr="007631E7">
        <w:t xml:space="preserve">- дата и место </w:t>
      </w:r>
      <w:proofErr w:type="gramStart"/>
      <w:r w:rsidRPr="007631E7">
        <w:t>рождения</w:t>
      </w:r>
      <w:proofErr w:type="gramEnd"/>
      <w:r w:rsidRPr="007631E7">
        <w:t xml:space="preserve"> обучающегося;</w:t>
      </w:r>
    </w:p>
    <w:p w:rsidR="002C46D1" w:rsidRPr="007631E7" w:rsidRDefault="002C46D1" w:rsidP="004A62FB">
      <w:pPr>
        <w:autoSpaceDE w:val="0"/>
        <w:autoSpaceDN w:val="0"/>
        <w:adjustRightInd w:val="0"/>
        <w:jc w:val="both"/>
      </w:pPr>
      <w:r w:rsidRPr="007631E7">
        <w:t xml:space="preserve">- класс/группа профильного обучения, для приёма в который </w:t>
      </w:r>
      <w:proofErr w:type="gramStart"/>
      <w:r w:rsidRPr="007631E7">
        <w:t>подается</w:t>
      </w:r>
      <w:r w:rsidR="00BC630E" w:rsidRPr="007631E7">
        <w:t xml:space="preserve">  </w:t>
      </w:r>
      <w:r w:rsidRPr="007631E7">
        <w:t>заявление</w:t>
      </w:r>
      <w:proofErr w:type="gramEnd"/>
      <w:r w:rsidRPr="007631E7">
        <w:t>.</w:t>
      </w:r>
    </w:p>
    <w:p w:rsidR="002C46D1" w:rsidRPr="007631E7" w:rsidRDefault="00BE16A3" w:rsidP="004A62FB">
      <w:pPr>
        <w:autoSpaceDE w:val="0"/>
        <w:autoSpaceDN w:val="0"/>
        <w:adjustRightInd w:val="0"/>
        <w:ind w:firstLine="600"/>
        <w:jc w:val="both"/>
      </w:pPr>
      <w:r w:rsidRPr="007631E7">
        <w:t>3</w:t>
      </w:r>
      <w:r w:rsidR="002C46D1" w:rsidRPr="007631E7">
        <w:t>.2. К заявлению прилагаются следующие документы, заверенные</w:t>
      </w:r>
      <w:r w:rsidR="00BC630E" w:rsidRPr="007631E7">
        <w:t xml:space="preserve"> </w:t>
      </w:r>
      <w:r w:rsidR="002C46D1" w:rsidRPr="007631E7">
        <w:t>руководит</w:t>
      </w:r>
      <w:r w:rsidR="00CA5066" w:rsidRPr="007631E7">
        <w:t>елем образовательного учреждения</w:t>
      </w:r>
      <w:r w:rsidR="002C46D1" w:rsidRPr="007631E7">
        <w:t>:</w:t>
      </w:r>
    </w:p>
    <w:p w:rsidR="00BC630E" w:rsidRPr="007631E7" w:rsidRDefault="00BC630E" w:rsidP="004A62FB">
      <w:pPr>
        <w:autoSpaceDE w:val="0"/>
        <w:autoSpaceDN w:val="0"/>
        <w:adjustRightInd w:val="0"/>
        <w:jc w:val="both"/>
      </w:pPr>
      <w:r w:rsidRPr="007631E7">
        <w:t>- выписка из протокола результатов государственной итоговой аттестации по образовательным программам основного общего образования</w:t>
      </w:r>
      <w:r w:rsidR="008E1EE2" w:rsidRPr="007631E7">
        <w:t xml:space="preserve"> (далее – ГИА)</w:t>
      </w:r>
    </w:p>
    <w:p w:rsidR="002C46D1" w:rsidRPr="007631E7" w:rsidRDefault="002C46D1" w:rsidP="004A62FB">
      <w:pPr>
        <w:autoSpaceDE w:val="0"/>
        <w:autoSpaceDN w:val="0"/>
        <w:adjustRightInd w:val="0"/>
        <w:jc w:val="both"/>
      </w:pPr>
      <w:r w:rsidRPr="007631E7">
        <w:t>- копия аттестата об основном общем</w:t>
      </w:r>
      <w:r w:rsidR="00BC630E" w:rsidRPr="007631E7">
        <w:t xml:space="preserve"> образовании;</w:t>
      </w:r>
    </w:p>
    <w:p w:rsidR="00BC630E" w:rsidRPr="007631E7" w:rsidRDefault="002C46D1" w:rsidP="004A62FB">
      <w:pPr>
        <w:autoSpaceDE w:val="0"/>
        <w:autoSpaceDN w:val="0"/>
        <w:adjustRightInd w:val="0"/>
        <w:jc w:val="both"/>
      </w:pPr>
      <w:r w:rsidRPr="007631E7">
        <w:t xml:space="preserve">- копии документов, подтверждающих наличие </w:t>
      </w:r>
      <w:proofErr w:type="gramStart"/>
      <w:r w:rsidRPr="007631E7">
        <w:t xml:space="preserve">преимущественного </w:t>
      </w:r>
      <w:r w:rsidR="00BC630E" w:rsidRPr="007631E7">
        <w:t>права приё</w:t>
      </w:r>
      <w:r w:rsidRPr="007631E7">
        <w:t>ма</w:t>
      </w:r>
      <w:proofErr w:type="gramEnd"/>
      <w:r w:rsidR="00BC630E" w:rsidRPr="007631E7">
        <w:t xml:space="preserve"> </w:t>
      </w:r>
      <w:r w:rsidRPr="007631E7">
        <w:t>обучающегося в класс/группу профильного обучения (при наличии);</w:t>
      </w:r>
    </w:p>
    <w:p w:rsidR="002C46D1" w:rsidRPr="007631E7" w:rsidRDefault="00BC630E" w:rsidP="004A62FB">
      <w:pPr>
        <w:autoSpaceDE w:val="0"/>
        <w:autoSpaceDN w:val="0"/>
        <w:adjustRightInd w:val="0"/>
        <w:jc w:val="both"/>
      </w:pPr>
      <w:r w:rsidRPr="007631E7">
        <w:t xml:space="preserve">- </w:t>
      </w:r>
      <w:r w:rsidR="002C46D1" w:rsidRPr="007631E7">
        <w:t>копии документов, подтверждающих наличие права приёма в</w:t>
      </w:r>
      <w:r w:rsidRPr="007631E7">
        <w:t xml:space="preserve"> </w:t>
      </w:r>
      <w:r w:rsidR="00CA5066" w:rsidRPr="007631E7">
        <w:t>образовательное учреждение</w:t>
      </w:r>
      <w:r w:rsidR="002C46D1" w:rsidRPr="007631E7">
        <w:t xml:space="preserve"> вне зависимости от количества </w:t>
      </w:r>
      <w:proofErr w:type="gramStart"/>
      <w:r w:rsidR="002C46D1" w:rsidRPr="007631E7">
        <w:t>баллов,</w:t>
      </w:r>
      <w:r w:rsidRPr="007631E7">
        <w:t xml:space="preserve">  указанных</w:t>
      </w:r>
      <w:proofErr w:type="gramEnd"/>
      <w:r w:rsidRPr="007631E7">
        <w:t xml:space="preserve"> в </w:t>
      </w:r>
      <w:r w:rsidR="00BE16A3" w:rsidRPr="007631E7">
        <w:t>п. 3</w:t>
      </w:r>
      <w:r w:rsidR="00CA5066" w:rsidRPr="007631E7">
        <w:t>.5</w:t>
      </w:r>
      <w:r w:rsidRPr="007631E7">
        <w:t xml:space="preserve">. Порядка </w:t>
      </w:r>
      <w:r w:rsidR="008E1EE2" w:rsidRPr="007631E7">
        <w:t>(при наличии)</w:t>
      </w:r>
    </w:p>
    <w:p w:rsidR="002C46D1" w:rsidRPr="007631E7" w:rsidRDefault="009F0E3D" w:rsidP="004A62FB">
      <w:pPr>
        <w:autoSpaceDE w:val="0"/>
        <w:autoSpaceDN w:val="0"/>
        <w:adjustRightInd w:val="0"/>
        <w:ind w:firstLine="480"/>
        <w:jc w:val="both"/>
      </w:pPr>
      <w:r w:rsidRPr="007631E7">
        <w:t>3.3</w:t>
      </w:r>
      <w:r w:rsidR="002C46D1" w:rsidRPr="007631E7">
        <w:t>. Индивидуальный отбор осуществляется на основании балльной</w:t>
      </w:r>
      <w:r w:rsidR="008E1EE2" w:rsidRPr="007631E7">
        <w:t xml:space="preserve"> </w:t>
      </w:r>
      <w:r w:rsidR="002C46D1" w:rsidRPr="007631E7">
        <w:t>системы оценивания достижений обучающихся, в соответствии с которой</w:t>
      </w:r>
      <w:r w:rsidR="008E1EE2" w:rsidRPr="007631E7">
        <w:t xml:space="preserve"> </w:t>
      </w:r>
      <w:r w:rsidR="002C46D1" w:rsidRPr="007631E7">
        <w:t>составляется рейтинг обучающихся.</w:t>
      </w:r>
    </w:p>
    <w:p w:rsidR="002C46D1" w:rsidRPr="007631E7" w:rsidRDefault="002C46D1" w:rsidP="004A62FB">
      <w:pPr>
        <w:autoSpaceDE w:val="0"/>
        <w:autoSpaceDN w:val="0"/>
        <w:adjustRightInd w:val="0"/>
        <w:jc w:val="both"/>
      </w:pPr>
      <w:r w:rsidRPr="007631E7">
        <w:t xml:space="preserve">Рейтинг для индивидуального отбора в классы/группы </w:t>
      </w:r>
      <w:proofErr w:type="gramStart"/>
      <w:r w:rsidRPr="007631E7">
        <w:t>профильного</w:t>
      </w:r>
      <w:r w:rsidR="008E1EE2" w:rsidRPr="007631E7">
        <w:t xml:space="preserve">  </w:t>
      </w:r>
      <w:r w:rsidRPr="007631E7">
        <w:t>обучения</w:t>
      </w:r>
      <w:proofErr w:type="gramEnd"/>
      <w:r w:rsidRPr="007631E7">
        <w:t xml:space="preserve"> составляется на основании баллов, полученных путем</w:t>
      </w:r>
      <w:r w:rsidR="008E1EE2" w:rsidRPr="007631E7">
        <w:t xml:space="preserve">  </w:t>
      </w:r>
      <w:r w:rsidRPr="007631E7">
        <w:t>суммирования:</w:t>
      </w:r>
    </w:p>
    <w:p w:rsidR="00E96ADA" w:rsidRPr="007631E7" w:rsidRDefault="002C46D1" w:rsidP="00BD7418">
      <w:pPr>
        <w:autoSpaceDE w:val="0"/>
        <w:autoSpaceDN w:val="0"/>
        <w:adjustRightInd w:val="0"/>
        <w:jc w:val="both"/>
      </w:pPr>
      <w:r w:rsidRPr="007631E7">
        <w:t>-</w:t>
      </w:r>
      <w:r w:rsidR="009F0E3D" w:rsidRPr="007631E7">
        <w:t xml:space="preserve"> баллов (отметок),</w:t>
      </w:r>
      <w:r w:rsidRPr="007631E7">
        <w:t xml:space="preserve"> указанных в выписке </w:t>
      </w:r>
      <w:proofErr w:type="gramStart"/>
      <w:r w:rsidRPr="007631E7">
        <w:t xml:space="preserve">из </w:t>
      </w:r>
      <w:r w:rsidR="00E96ADA" w:rsidRPr="007631E7">
        <w:t xml:space="preserve"> протокола</w:t>
      </w:r>
      <w:proofErr w:type="gramEnd"/>
      <w:r w:rsidR="00E96ADA" w:rsidRPr="007631E7">
        <w:t xml:space="preserve"> результатов ГИА по образовательной программе основного общего образования по предметам, установлен</w:t>
      </w:r>
      <w:r w:rsidR="00CA5066" w:rsidRPr="007631E7">
        <w:t>ным образовательным учреждением</w:t>
      </w:r>
      <w:r w:rsidR="00E96ADA" w:rsidRPr="007631E7">
        <w:t xml:space="preserve"> и определяющим направления специализации о</w:t>
      </w:r>
      <w:r w:rsidR="009F0E3D" w:rsidRPr="007631E7">
        <w:t>бразования в конкретном профиле</w:t>
      </w:r>
      <w:r w:rsidR="00F42B32">
        <w:t xml:space="preserve">. </w:t>
      </w:r>
      <w:r w:rsidR="00E96ADA" w:rsidRPr="007631E7">
        <w:t xml:space="preserve">- отметок, указанных в аттестате об основном общем образовании по предмету (предметам), определяющему (им) направления специализации </w:t>
      </w:r>
      <w:r w:rsidR="009F0E3D" w:rsidRPr="007631E7">
        <w:t>обучения по конкретному профилю</w:t>
      </w:r>
      <w:r w:rsidR="00BD7418">
        <w:t>.</w:t>
      </w:r>
      <w:r w:rsidR="00BD7418" w:rsidRPr="00BD7418">
        <w:rPr>
          <w:color w:val="FF0000"/>
        </w:rPr>
        <w:t xml:space="preserve"> </w:t>
      </w:r>
    </w:p>
    <w:p w:rsidR="009F0E3D" w:rsidRDefault="009F0E3D" w:rsidP="004A62FB">
      <w:pPr>
        <w:autoSpaceDE w:val="0"/>
        <w:autoSpaceDN w:val="0"/>
        <w:adjustRightInd w:val="0"/>
        <w:jc w:val="both"/>
      </w:pPr>
      <w:r w:rsidRPr="007631E7">
        <w:t xml:space="preserve">- </w:t>
      </w:r>
      <w:r w:rsidR="00E24483" w:rsidRPr="007631E7">
        <w:t>баллов за индивидуальные достижения обучающихся по предметам, с</w:t>
      </w:r>
      <w:r w:rsidR="0072385B" w:rsidRPr="007631E7">
        <w:t>оответствующим профилю обучения (Приложение № 2).</w:t>
      </w:r>
    </w:p>
    <w:p w:rsidR="00BD7418" w:rsidRDefault="002C46D1" w:rsidP="00CD4C25">
      <w:pPr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7631E7">
        <w:t xml:space="preserve">Рейтинг обучающихся выстраивается по мере убывания набранных </w:t>
      </w:r>
      <w:proofErr w:type="gramStart"/>
      <w:r w:rsidRPr="007631E7">
        <w:t>ими</w:t>
      </w:r>
      <w:r w:rsidR="008E1EE2" w:rsidRPr="007631E7">
        <w:t xml:space="preserve">  </w:t>
      </w:r>
      <w:r w:rsidRPr="007631E7">
        <w:t>баллов</w:t>
      </w:r>
      <w:proofErr w:type="gramEnd"/>
      <w:r w:rsidRPr="007631E7">
        <w:t xml:space="preserve">. На основе рейтинга формируется список обучающихся, </w:t>
      </w:r>
      <w:proofErr w:type="gramStart"/>
      <w:r w:rsidRPr="007631E7">
        <w:t>набравших</w:t>
      </w:r>
      <w:r w:rsidR="008E1EE2" w:rsidRPr="007631E7">
        <w:t xml:space="preserve">  </w:t>
      </w:r>
      <w:r w:rsidRPr="007631E7">
        <w:t>наибольшее</w:t>
      </w:r>
      <w:proofErr w:type="gramEnd"/>
      <w:r w:rsidRPr="007631E7">
        <w:t xml:space="preserve"> число баллов в соответствии с</w:t>
      </w:r>
      <w:r w:rsidR="00090D7B" w:rsidRPr="007631E7">
        <w:t xml:space="preserve"> предельным количеством мест.</w:t>
      </w:r>
      <w:r w:rsidR="00CD4C25" w:rsidRPr="00CD4C25">
        <w:rPr>
          <w:color w:val="FF0000"/>
        </w:rPr>
        <w:t xml:space="preserve"> </w:t>
      </w:r>
    </w:p>
    <w:p w:rsidR="00CD4C25" w:rsidRPr="00BD7418" w:rsidRDefault="00CD4C25" w:rsidP="00CD4C25">
      <w:pPr>
        <w:autoSpaceDE w:val="0"/>
        <w:autoSpaceDN w:val="0"/>
        <w:adjustRightInd w:val="0"/>
        <w:ind w:firstLine="426"/>
        <w:jc w:val="both"/>
      </w:pPr>
      <w:r w:rsidRPr="00BD7418">
        <w:t xml:space="preserve">При наличии свободных мест в </w:t>
      </w:r>
      <w:r w:rsidR="00BD7418" w:rsidRPr="00BD7418">
        <w:t xml:space="preserve">профильный </w:t>
      </w:r>
      <w:r w:rsidRPr="00BD7418">
        <w:t xml:space="preserve">класс </w:t>
      </w:r>
      <w:proofErr w:type="gramStart"/>
      <w:r w:rsidRPr="00BD7418">
        <w:t xml:space="preserve">принимаются </w:t>
      </w:r>
      <w:r w:rsidR="00BD7418" w:rsidRPr="00BD7418">
        <w:t xml:space="preserve"> </w:t>
      </w:r>
      <w:r w:rsidRPr="00BD7418">
        <w:t>учащиеся</w:t>
      </w:r>
      <w:proofErr w:type="gramEnd"/>
      <w:r w:rsidRPr="00BD7418">
        <w:t>, желающие обучаться</w:t>
      </w:r>
      <w:r w:rsidR="00BD7418" w:rsidRPr="00BD7418">
        <w:t xml:space="preserve"> по данному профилю.</w:t>
      </w:r>
    </w:p>
    <w:p w:rsidR="002C46D1" w:rsidRPr="007631E7" w:rsidRDefault="002C46D1" w:rsidP="004A62FB">
      <w:pPr>
        <w:autoSpaceDE w:val="0"/>
        <w:autoSpaceDN w:val="0"/>
        <w:adjustRightInd w:val="0"/>
        <w:jc w:val="both"/>
      </w:pPr>
    </w:p>
    <w:p w:rsidR="002C46D1" w:rsidRPr="007631E7" w:rsidRDefault="00E24483" w:rsidP="004A62FB">
      <w:pPr>
        <w:autoSpaceDE w:val="0"/>
        <w:autoSpaceDN w:val="0"/>
        <w:adjustRightInd w:val="0"/>
        <w:ind w:firstLine="480"/>
        <w:jc w:val="both"/>
      </w:pPr>
      <w:r w:rsidRPr="007631E7">
        <w:lastRenderedPageBreak/>
        <w:t>3</w:t>
      </w:r>
      <w:r w:rsidR="00090D7B" w:rsidRPr="007631E7">
        <w:t>.</w:t>
      </w:r>
      <w:r w:rsidRPr="007631E7">
        <w:t>4.</w:t>
      </w:r>
      <w:r w:rsidR="00090D7B" w:rsidRPr="007631E7">
        <w:t xml:space="preserve"> При равном количестве баллов в рейтинге обучающихся п</w:t>
      </w:r>
      <w:r w:rsidR="002C46D1" w:rsidRPr="007631E7">
        <w:t>реимущественным правом зачисления в классы/группы</w:t>
      </w:r>
      <w:r w:rsidR="008E1EE2" w:rsidRPr="007631E7">
        <w:t xml:space="preserve"> </w:t>
      </w:r>
      <w:r w:rsidR="00090D7B" w:rsidRPr="007631E7">
        <w:t xml:space="preserve">профильного обучения пользуются </w:t>
      </w:r>
      <w:r w:rsidR="002C46D1" w:rsidRPr="007631E7">
        <w:t>следующие категории обучающихся:</w:t>
      </w:r>
    </w:p>
    <w:p w:rsidR="00090D7B" w:rsidRPr="007631E7" w:rsidRDefault="002C46D1" w:rsidP="004A62FB">
      <w:pPr>
        <w:autoSpaceDE w:val="0"/>
        <w:autoSpaceDN w:val="0"/>
        <w:adjustRightInd w:val="0"/>
        <w:jc w:val="both"/>
      </w:pPr>
      <w:r w:rsidRPr="007631E7">
        <w:t>-</w:t>
      </w:r>
      <w:r w:rsidR="00090D7B" w:rsidRPr="007631E7">
        <w:t xml:space="preserve"> в первую очередь, обучающиеся, получившие наибольшее количество баллов в результате ГИА по образовательной программе основного общего образования по предмету, выбираемому обучающимися для прохождения ГИА, установленно</w:t>
      </w:r>
      <w:r w:rsidR="009F0E3D" w:rsidRPr="007631E7">
        <w:t>му в соответствии с пунктом 1.7.</w:t>
      </w:r>
      <w:r w:rsidR="00090D7B" w:rsidRPr="007631E7">
        <w:t xml:space="preserve"> Порядка</w:t>
      </w:r>
      <w:r w:rsidR="004A62FB" w:rsidRPr="007631E7">
        <w:t>,</w:t>
      </w:r>
      <w:r w:rsidR="00090D7B" w:rsidRPr="007631E7">
        <w:t xml:space="preserve"> и учитывающем</w:t>
      </w:r>
      <w:r w:rsidR="00CA5066" w:rsidRPr="007631E7">
        <w:t xml:space="preserve">уся образовательным </w:t>
      </w:r>
      <w:proofErr w:type="gramStart"/>
      <w:r w:rsidR="00CA5066" w:rsidRPr="007631E7">
        <w:t xml:space="preserve">учреждением </w:t>
      </w:r>
      <w:r w:rsidR="00090D7B" w:rsidRPr="007631E7">
        <w:t xml:space="preserve"> при</w:t>
      </w:r>
      <w:proofErr w:type="gramEnd"/>
      <w:r w:rsidR="00090D7B" w:rsidRPr="007631E7">
        <w:t xml:space="preserve"> индивидуальном отборе.</w:t>
      </w:r>
    </w:p>
    <w:p w:rsidR="002C46D1" w:rsidRPr="007631E7" w:rsidRDefault="00090D7B" w:rsidP="004A62FB">
      <w:pPr>
        <w:autoSpaceDE w:val="0"/>
        <w:autoSpaceDN w:val="0"/>
        <w:adjustRightInd w:val="0"/>
        <w:jc w:val="both"/>
      </w:pPr>
      <w:r w:rsidRPr="007631E7">
        <w:t xml:space="preserve">- во вторую очередь, </w:t>
      </w:r>
      <w:r w:rsidR="002C46D1" w:rsidRPr="007631E7">
        <w:t>победители и призёры муниципального этапа всероссийской олимпиады</w:t>
      </w:r>
      <w:r w:rsidR="008E1EE2" w:rsidRPr="007631E7">
        <w:t xml:space="preserve"> </w:t>
      </w:r>
      <w:r w:rsidR="002C46D1" w:rsidRPr="007631E7">
        <w:t>школьников по предметам, определяющим направление специализации</w:t>
      </w:r>
      <w:r w:rsidR="008E1EE2" w:rsidRPr="007631E7">
        <w:t xml:space="preserve"> </w:t>
      </w:r>
      <w:r w:rsidR="002C46D1" w:rsidRPr="007631E7">
        <w:t>обучения по конкретному профилю;</w:t>
      </w:r>
    </w:p>
    <w:p w:rsidR="002C46D1" w:rsidRPr="007631E7" w:rsidRDefault="002C46D1" w:rsidP="004A62FB">
      <w:pPr>
        <w:autoSpaceDE w:val="0"/>
        <w:autoSpaceDN w:val="0"/>
        <w:adjustRightInd w:val="0"/>
        <w:jc w:val="both"/>
      </w:pPr>
      <w:r w:rsidRPr="007631E7">
        <w:t xml:space="preserve">- </w:t>
      </w:r>
      <w:r w:rsidR="00090D7B" w:rsidRPr="007631E7">
        <w:t xml:space="preserve">в третью очередь, </w:t>
      </w:r>
      <w:r w:rsidRPr="007631E7">
        <w:t>победители и призёры областных, всероссийских и международных</w:t>
      </w:r>
      <w:r w:rsidR="008E1EE2" w:rsidRPr="007631E7">
        <w:t xml:space="preserve"> </w:t>
      </w:r>
      <w:r w:rsidRPr="007631E7">
        <w:t>конференций и конкурсов научно-исследовательских работ или проектов,</w:t>
      </w:r>
      <w:r w:rsidR="008E1EE2" w:rsidRPr="007631E7">
        <w:t xml:space="preserve"> утвержденных </w:t>
      </w:r>
      <w:r w:rsidRPr="007631E7">
        <w:t>департаментом образования Ярославской области,</w:t>
      </w:r>
      <w:r w:rsidR="008E1EE2" w:rsidRPr="007631E7">
        <w:t xml:space="preserve"> </w:t>
      </w:r>
      <w:r w:rsidRPr="007631E7">
        <w:t>Министерством образования и науки РФ, по предмет</w:t>
      </w:r>
      <w:r w:rsidR="00090D7B" w:rsidRPr="007631E7">
        <w:t>у (предмет</w:t>
      </w:r>
      <w:r w:rsidRPr="007631E7">
        <w:t>ам</w:t>
      </w:r>
      <w:r w:rsidR="00090D7B" w:rsidRPr="007631E7">
        <w:t>)</w:t>
      </w:r>
      <w:r w:rsidRPr="007631E7">
        <w:t>, определяющим</w:t>
      </w:r>
      <w:r w:rsidR="008E1EE2" w:rsidRPr="007631E7">
        <w:t xml:space="preserve"> </w:t>
      </w:r>
      <w:r w:rsidRPr="007631E7">
        <w:t>направление специализации обучения по конкретному профилю;</w:t>
      </w:r>
    </w:p>
    <w:p w:rsidR="002C46D1" w:rsidRPr="007631E7" w:rsidRDefault="00E71013" w:rsidP="004A62FB">
      <w:pPr>
        <w:autoSpaceDE w:val="0"/>
        <w:autoSpaceDN w:val="0"/>
        <w:adjustRightInd w:val="0"/>
        <w:ind w:firstLine="480"/>
        <w:jc w:val="both"/>
      </w:pPr>
      <w:r w:rsidRPr="007631E7">
        <w:t>3.5</w:t>
      </w:r>
      <w:r w:rsidR="002C46D1" w:rsidRPr="007631E7">
        <w:t>. Победители и призёры регионального и заключительного этапов</w:t>
      </w:r>
    </w:p>
    <w:p w:rsidR="002C46D1" w:rsidRPr="007631E7" w:rsidRDefault="002C46D1" w:rsidP="004A62FB">
      <w:pPr>
        <w:autoSpaceDE w:val="0"/>
        <w:autoSpaceDN w:val="0"/>
        <w:adjustRightInd w:val="0"/>
        <w:jc w:val="both"/>
      </w:pPr>
      <w:r w:rsidRPr="007631E7">
        <w:t>всероссийской олимпиады школьников, а также международных олимпиад</w:t>
      </w:r>
    </w:p>
    <w:p w:rsidR="002C46D1" w:rsidRPr="007631E7" w:rsidRDefault="002C46D1" w:rsidP="004A62FB">
      <w:pPr>
        <w:autoSpaceDE w:val="0"/>
        <w:autoSpaceDN w:val="0"/>
        <w:adjustRightInd w:val="0"/>
        <w:jc w:val="both"/>
      </w:pPr>
      <w:r w:rsidRPr="007631E7">
        <w:t xml:space="preserve">школьников по </w:t>
      </w:r>
      <w:r w:rsidR="00090D7B" w:rsidRPr="007631E7">
        <w:t>предмету (</w:t>
      </w:r>
      <w:r w:rsidRPr="007631E7">
        <w:t>предметам</w:t>
      </w:r>
      <w:r w:rsidR="00090D7B" w:rsidRPr="007631E7">
        <w:t>)</w:t>
      </w:r>
      <w:r w:rsidRPr="007631E7">
        <w:t>, определяющим направление специализации</w:t>
      </w:r>
    </w:p>
    <w:p w:rsidR="002C46D1" w:rsidRPr="007631E7" w:rsidRDefault="002C46D1" w:rsidP="004A62FB">
      <w:pPr>
        <w:autoSpaceDE w:val="0"/>
        <w:autoSpaceDN w:val="0"/>
        <w:adjustRightInd w:val="0"/>
        <w:jc w:val="both"/>
      </w:pPr>
      <w:r w:rsidRPr="007631E7">
        <w:t xml:space="preserve">обучения по конкретному профилю, принимаются </w:t>
      </w:r>
      <w:r w:rsidR="00CA5066" w:rsidRPr="007631E7">
        <w:t>в образовательное учреждение, реализующее</w:t>
      </w:r>
      <w:r w:rsidR="00090D7B" w:rsidRPr="007631E7">
        <w:t xml:space="preserve"> профильное обучение, для получения среднего общего образования </w:t>
      </w:r>
      <w:r w:rsidRPr="007631E7">
        <w:t>вне зависимости от</w:t>
      </w:r>
      <w:r w:rsidR="00090D7B" w:rsidRPr="007631E7">
        <w:t xml:space="preserve"> количества баллов.</w:t>
      </w:r>
    </w:p>
    <w:p w:rsidR="00CA5066" w:rsidRPr="007631E7" w:rsidRDefault="00CA5066" w:rsidP="00B02DFC">
      <w:pPr>
        <w:autoSpaceDE w:val="0"/>
        <w:autoSpaceDN w:val="0"/>
        <w:adjustRightInd w:val="0"/>
        <w:jc w:val="center"/>
        <w:rPr>
          <w:b/>
          <w:bCs/>
        </w:rPr>
      </w:pPr>
    </w:p>
    <w:p w:rsidR="002C46D1" w:rsidRPr="007631E7" w:rsidRDefault="00B02DFC" w:rsidP="00B02DFC">
      <w:pPr>
        <w:autoSpaceDE w:val="0"/>
        <w:autoSpaceDN w:val="0"/>
        <w:adjustRightInd w:val="0"/>
        <w:jc w:val="center"/>
        <w:rPr>
          <w:b/>
          <w:bCs/>
        </w:rPr>
      </w:pPr>
      <w:r w:rsidRPr="007631E7">
        <w:rPr>
          <w:b/>
          <w:bCs/>
        </w:rPr>
        <w:t>4</w:t>
      </w:r>
      <w:r w:rsidR="002C46D1" w:rsidRPr="007631E7">
        <w:rPr>
          <w:b/>
          <w:bCs/>
        </w:rPr>
        <w:t xml:space="preserve">. </w:t>
      </w:r>
      <w:r w:rsidRPr="007631E7">
        <w:rPr>
          <w:b/>
          <w:bCs/>
        </w:rPr>
        <w:t xml:space="preserve">Порядок </w:t>
      </w:r>
      <w:proofErr w:type="gramStart"/>
      <w:r w:rsidRPr="007631E7">
        <w:rPr>
          <w:b/>
          <w:bCs/>
        </w:rPr>
        <w:t>рассмотрения  апелляции</w:t>
      </w:r>
      <w:proofErr w:type="gramEnd"/>
      <w:r w:rsidRPr="007631E7">
        <w:rPr>
          <w:b/>
          <w:bCs/>
        </w:rPr>
        <w:t xml:space="preserve"> и работы конфликтной комиссии</w:t>
      </w:r>
    </w:p>
    <w:p w:rsidR="002C46D1" w:rsidRPr="007631E7" w:rsidRDefault="00B02DFC" w:rsidP="004A62FB">
      <w:pPr>
        <w:autoSpaceDE w:val="0"/>
        <w:autoSpaceDN w:val="0"/>
        <w:adjustRightInd w:val="0"/>
        <w:ind w:firstLine="480"/>
        <w:jc w:val="both"/>
      </w:pPr>
      <w:r w:rsidRPr="007631E7">
        <w:t>4.1</w:t>
      </w:r>
      <w:r w:rsidR="00A54E81" w:rsidRPr="007631E7">
        <w:t xml:space="preserve">. </w:t>
      </w:r>
      <w:r w:rsidRPr="007631E7">
        <w:t xml:space="preserve">Для рассмотрения апелляций по результатам индивидуального отбора создаётся конфликтная комиссия </w:t>
      </w:r>
      <w:r w:rsidR="002C46D1" w:rsidRPr="007631E7">
        <w:t>в</w:t>
      </w:r>
      <w:r w:rsidR="00A54E81" w:rsidRPr="007631E7">
        <w:t xml:space="preserve"> </w:t>
      </w:r>
      <w:r w:rsidR="002C46D1" w:rsidRPr="007631E7">
        <w:t xml:space="preserve">количестве не менее трех человек из </w:t>
      </w:r>
      <w:r w:rsidR="00CA5066" w:rsidRPr="007631E7">
        <w:t>числа работников образовательного учреждения</w:t>
      </w:r>
      <w:r w:rsidR="002C46D1" w:rsidRPr="007631E7">
        <w:t>, не входящих в состав комиссии по индивидуальному отбору в</w:t>
      </w:r>
      <w:r w:rsidR="00A54E81" w:rsidRPr="007631E7">
        <w:t xml:space="preserve"> </w:t>
      </w:r>
      <w:r w:rsidR="002C46D1" w:rsidRPr="007631E7">
        <w:t>соответствующем году.</w:t>
      </w:r>
      <w:r w:rsidR="00A54E81" w:rsidRPr="007631E7">
        <w:t xml:space="preserve"> Персональный </w:t>
      </w:r>
      <w:proofErr w:type="gramStart"/>
      <w:r w:rsidR="00A54E81" w:rsidRPr="007631E7">
        <w:t>состав  конфликтной</w:t>
      </w:r>
      <w:proofErr w:type="gramEnd"/>
      <w:r w:rsidR="00A54E81" w:rsidRPr="007631E7">
        <w:t xml:space="preserve"> комиссии утверждается приказом директ</w:t>
      </w:r>
      <w:r w:rsidR="00CA5066" w:rsidRPr="007631E7">
        <w:t>ора образовательного учреждения.</w:t>
      </w:r>
    </w:p>
    <w:p w:rsidR="00A54E81" w:rsidRPr="007631E7" w:rsidRDefault="00B02DFC" w:rsidP="004A62FB">
      <w:pPr>
        <w:autoSpaceDE w:val="0"/>
        <w:autoSpaceDN w:val="0"/>
        <w:adjustRightInd w:val="0"/>
        <w:ind w:firstLine="480"/>
        <w:jc w:val="both"/>
      </w:pPr>
      <w:r w:rsidRPr="007631E7">
        <w:t>4.2</w:t>
      </w:r>
      <w:r w:rsidR="00A54E81" w:rsidRPr="007631E7">
        <w:t>. Содержание работы конфликтной комиссии:</w:t>
      </w:r>
    </w:p>
    <w:p w:rsidR="00A54E81" w:rsidRPr="007631E7" w:rsidRDefault="00A54E81" w:rsidP="004A62FB">
      <w:pPr>
        <w:autoSpaceDE w:val="0"/>
        <w:autoSpaceDN w:val="0"/>
        <w:adjustRightInd w:val="0"/>
        <w:jc w:val="both"/>
      </w:pPr>
      <w:r w:rsidRPr="007631E7">
        <w:t xml:space="preserve">- приём, </w:t>
      </w:r>
      <w:proofErr w:type="gramStart"/>
      <w:r w:rsidRPr="007631E7">
        <w:t>регистрация,  рассмотрение</w:t>
      </w:r>
      <w:proofErr w:type="gramEnd"/>
      <w:r w:rsidRPr="007631E7">
        <w:t xml:space="preserve"> апелляций</w:t>
      </w:r>
    </w:p>
    <w:p w:rsidR="00A54E81" w:rsidRPr="007631E7" w:rsidRDefault="00A54E81" w:rsidP="004A62FB">
      <w:pPr>
        <w:autoSpaceDE w:val="0"/>
        <w:autoSpaceDN w:val="0"/>
        <w:adjustRightInd w:val="0"/>
        <w:jc w:val="both"/>
      </w:pPr>
      <w:r w:rsidRPr="007631E7">
        <w:t>- вынесение решений по результатам рассмотрения апелляций</w:t>
      </w:r>
    </w:p>
    <w:p w:rsidR="00B02DFC" w:rsidRPr="007631E7" w:rsidRDefault="00A54E81" w:rsidP="004A62FB">
      <w:pPr>
        <w:autoSpaceDE w:val="0"/>
        <w:autoSpaceDN w:val="0"/>
        <w:adjustRightInd w:val="0"/>
        <w:jc w:val="both"/>
      </w:pPr>
      <w:r w:rsidRPr="007631E7">
        <w:t xml:space="preserve">- информирование заявителей о результатах </w:t>
      </w:r>
      <w:r w:rsidR="00B02DFC" w:rsidRPr="007631E7">
        <w:t xml:space="preserve">рассмотрения апелляций </w:t>
      </w:r>
      <w:r w:rsidRPr="007631E7">
        <w:t>в индивидуальном порядке</w:t>
      </w:r>
    </w:p>
    <w:p w:rsidR="00FC2397" w:rsidRPr="007631E7" w:rsidRDefault="00B02DFC" w:rsidP="00B02DFC">
      <w:pPr>
        <w:autoSpaceDE w:val="0"/>
        <w:autoSpaceDN w:val="0"/>
        <w:adjustRightInd w:val="0"/>
        <w:ind w:firstLine="426"/>
        <w:jc w:val="both"/>
      </w:pPr>
      <w:r w:rsidRPr="007631E7">
        <w:t xml:space="preserve">4.3. </w:t>
      </w:r>
      <w:r w:rsidR="00FC2397" w:rsidRPr="007631E7">
        <w:t xml:space="preserve">Все заседания конфликтной комиссии оформляются протоколом, в котором фиксируются вопросы, вынесенные на рассмотрение, принятые по ним решения. Протокол подписывается всеми присутствующими членами конфликтной комиссии. Решение по результатам рассмотрения </w:t>
      </w:r>
      <w:proofErr w:type="gramStart"/>
      <w:r w:rsidR="00FC2397" w:rsidRPr="007631E7">
        <w:t>апелляции  принимается</w:t>
      </w:r>
      <w:proofErr w:type="gramEnd"/>
      <w:r w:rsidR="00FC2397" w:rsidRPr="007631E7">
        <w:t xml:space="preserve">  не позднее 2-х рабочих дней с момента подачи.</w:t>
      </w:r>
    </w:p>
    <w:p w:rsidR="00A54E81" w:rsidRPr="007631E7" w:rsidRDefault="00A54E81" w:rsidP="004A62FB">
      <w:pPr>
        <w:autoSpaceDE w:val="0"/>
        <w:autoSpaceDN w:val="0"/>
        <w:adjustRightInd w:val="0"/>
        <w:jc w:val="both"/>
      </w:pPr>
    </w:p>
    <w:p w:rsidR="00B02DFC" w:rsidRPr="007631E7" w:rsidRDefault="00B02DFC" w:rsidP="00B02DFC">
      <w:pPr>
        <w:autoSpaceDE w:val="0"/>
        <w:autoSpaceDN w:val="0"/>
        <w:adjustRightInd w:val="0"/>
        <w:jc w:val="center"/>
        <w:rPr>
          <w:b/>
          <w:bCs/>
        </w:rPr>
      </w:pPr>
      <w:r w:rsidRPr="007631E7">
        <w:rPr>
          <w:b/>
          <w:bCs/>
        </w:rPr>
        <w:t>5</w:t>
      </w:r>
      <w:r w:rsidR="002C46D1" w:rsidRPr="007631E7">
        <w:rPr>
          <w:b/>
          <w:bCs/>
        </w:rPr>
        <w:t>.</w:t>
      </w:r>
      <w:r w:rsidR="004A62FB" w:rsidRPr="007631E7">
        <w:rPr>
          <w:b/>
          <w:bCs/>
        </w:rPr>
        <w:t xml:space="preserve"> </w:t>
      </w:r>
      <w:r w:rsidR="002C46D1" w:rsidRPr="007631E7">
        <w:rPr>
          <w:b/>
          <w:bCs/>
        </w:rPr>
        <w:t xml:space="preserve">Процедура зачисления обучающихся в классы/группы </w:t>
      </w:r>
    </w:p>
    <w:p w:rsidR="004A62FB" w:rsidRPr="007631E7" w:rsidRDefault="002C46D1" w:rsidP="00B02DFC">
      <w:pPr>
        <w:autoSpaceDE w:val="0"/>
        <w:autoSpaceDN w:val="0"/>
        <w:adjustRightInd w:val="0"/>
        <w:jc w:val="center"/>
        <w:rPr>
          <w:b/>
          <w:bCs/>
        </w:rPr>
      </w:pPr>
      <w:r w:rsidRPr="007631E7">
        <w:rPr>
          <w:b/>
          <w:bCs/>
        </w:rPr>
        <w:t>профильного</w:t>
      </w:r>
      <w:r w:rsidR="00B02DFC" w:rsidRPr="007631E7">
        <w:rPr>
          <w:b/>
          <w:bCs/>
        </w:rPr>
        <w:t xml:space="preserve">   </w:t>
      </w:r>
      <w:r w:rsidRPr="007631E7">
        <w:rPr>
          <w:b/>
          <w:bCs/>
        </w:rPr>
        <w:t>обучения</w:t>
      </w:r>
    </w:p>
    <w:p w:rsidR="000A6A85" w:rsidRPr="007631E7" w:rsidRDefault="00B02DFC" w:rsidP="004A62FB">
      <w:pPr>
        <w:autoSpaceDE w:val="0"/>
        <w:autoSpaceDN w:val="0"/>
        <w:adjustRightInd w:val="0"/>
        <w:ind w:firstLine="480"/>
        <w:jc w:val="both"/>
      </w:pPr>
      <w:r w:rsidRPr="007631E7">
        <w:rPr>
          <w:bCs/>
        </w:rPr>
        <w:t>5</w:t>
      </w:r>
      <w:r w:rsidR="004A62FB" w:rsidRPr="007631E7">
        <w:rPr>
          <w:bCs/>
        </w:rPr>
        <w:t>.1.</w:t>
      </w:r>
      <w:r w:rsidR="004A62FB" w:rsidRPr="007631E7">
        <w:t xml:space="preserve"> Обучающиеся, успешно прошедшие индивидуальный отбор, представляют документы, установленные Правилами приёма, и зачисляют</w:t>
      </w:r>
      <w:r w:rsidR="00CA5066" w:rsidRPr="007631E7">
        <w:t xml:space="preserve">ся в образовательное </w:t>
      </w:r>
      <w:proofErr w:type="gramStart"/>
      <w:r w:rsidR="00CA5066" w:rsidRPr="007631E7">
        <w:t xml:space="preserve">учреждение </w:t>
      </w:r>
      <w:r w:rsidR="004A62FB" w:rsidRPr="007631E7">
        <w:t xml:space="preserve"> приказом</w:t>
      </w:r>
      <w:proofErr w:type="gramEnd"/>
      <w:r w:rsidR="004A62FB" w:rsidRPr="007631E7">
        <w:t xml:space="preserve"> директора. </w:t>
      </w:r>
    </w:p>
    <w:p w:rsidR="009632BD" w:rsidRPr="007631E7" w:rsidRDefault="009632BD" w:rsidP="004A62FB">
      <w:pPr>
        <w:autoSpaceDE w:val="0"/>
        <w:autoSpaceDN w:val="0"/>
        <w:adjustRightInd w:val="0"/>
        <w:ind w:firstLine="480"/>
        <w:jc w:val="both"/>
      </w:pPr>
    </w:p>
    <w:p w:rsidR="009632BD" w:rsidRPr="007631E7" w:rsidRDefault="009632BD" w:rsidP="004A62FB">
      <w:pPr>
        <w:autoSpaceDE w:val="0"/>
        <w:autoSpaceDN w:val="0"/>
        <w:adjustRightInd w:val="0"/>
        <w:ind w:firstLine="480"/>
        <w:jc w:val="both"/>
      </w:pPr>
    </w:p>
    <w:p w:rsidR="009632BD" w:rsidRPr="007631E7" w:rsidRDefault="009632BD" w:rsidP="004A62FB">
      <w:pPr>
        <w:autoSpaceDE w:val="0"/>
        <w:autoSpaceDN w:val="0"/>
        <w:adjustRightInd w:val="0"/>
        <w:ind w:firstLine="480"/>
        <w:jc w:val="both"/>
      </w:pPr>
    </w:p>
    <w:p w:rsidR="009632BD" w:rsidRPr="007631E7" w:rsidRDefault="009632BD" w:rsidP="004A62FB">
      <w:pPr>
        <w:autoSpaceDE w:val="0"/>
        <w:autoSpaceDN w:val="0"/>
        <w:adjustRightInd w:val="0"/>
        <w:ind w:firstLine="480"/>
        <w:jc w:val="both"/>
      </w:pPr>
    </w:p>
    <w:p w:rsidR="009632BD" w:rsidRPr="007631E7" w:rsidRDefault="009632BD" w:rsidP="004A62FB">
      <w:pPr>
        <w:autoSpaceDE w:val="0"/>
        <w:autoSpaceDN w:val="0"/>
        <w:adjustRightInd w:val="0"/>
        <w:ind w:firstLine="480"/>
        <w:jc w:val="both"/>
      </w:pPr>
    </w:p>
    <w:p w:rsidR="009632BD" w:rsidRDefault="009632BD" w:rsidP="004A62FB">
      <w:pPr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</w:p>
    <w:p w:rsidR="007631E7" w:rsidRDefault="007631E7" w:rsidP="00CA5066">
      <w:pPr>
        <w:autoSpaceDE w:val="0"/>
        <w:autoSpaceDN w:val="0"/>
        <w:adjustRightInd w:val="0"/>
        <w:ind w:firstLine="480"/>
        <w:jc w:val="right"/>
      </w:pPr>
    </w:p>
    <w:p w:rsidR="007631E7" w:rsidRDefault="007631E7" w:rsidP="00CA5066">
      <w:pPr>
        <w:autoSpaceDE w:val="0"/>
        <w:autoSpaceDN w:val="0"/>
        <w:adjustRightInd w:val="0"/>
        <w:ind w:firstLine="480"/>
        <w:jc w:val="right"/>
      </w:pPr>
    </w:p>
    <w:p w:rsidR="007631E7" w:rsidRDefault="007631E7" w:rsidP="00CA5066">
      <w:pPr>
        <w:autoSpaceDE w:val="0"/>
        <w:autoSpaceDN w:val="0"/>
        <w:adjustRightInd w:val="0"/>
        <w:ind w:firstLine="480"/>
        <w:jc w:val="right"/>
      </w:pPr>
    </w:p>
    <w:p w:rsidR="007631E7" w:rsidRDefault="007631E7" w:rsidP="00CA5066">
      <w:pPr>
        <w:autoSpaceDE w:val="0"/>
        <w:autoSpaceDN w:val="0"/>
        <w:adjustRightInd w:val="0"/>
        <w:ind w:firstLine="480"/>
        <w:jc w:val="right"/>
      </w:pPr>
    </w:p>
    <w:p w:rsidR="007631E7" w:rsidRDefault="007631E7" w:rsidP="00CA5066">
      <w:pPr>
        <w:autoSpaceDE w:val="0"/>
        <w:autoSpaceDN w:val="0"/>
        <w:adjustRightInd w:val="0"/>
        <w:ind w:firstLine="480"/>
        <w:jc w:val="right"/>
      </w:pPr>
    </w:p>
    <w:p w:rsidR="007631E7" w:rsidRDefault="007631E7" w:rsidP="00CA5066">
      <w:pPr>
        <w:autoSpaceDE w:val="0"/>
        <w:autoSpaceDN w:val="0"/>
        <w:adjustRightInd w:val="0"/>
        <w:ind w:firstLine="480"/>
        <w:jc w:val="right"/>
      </w:pPr>
    </w:p>
    <w:p w:rsidR="007631E7" w:rsidRDefault="007631E7" w:rsidP="00CA5066">
      <w:pPr>
        <w:autoSpaceDE w:val="0"/>
        <w:autoSpaceDN w:val="0"/>
        <w:adjustRightInd w:val="0"/>
        <w:ind w:firstLine="480"/>
        <w:jc w:val="right"/>
      </w:pPr>
    </w:p>
    <w:p w:rsidR="00C53986" w:rsidRDefault="00C53986" w:rsidP="00CA5066">
      <w:pPr>
        <w:autoSpaceDE w:val="0"/>
        <w:autoSpaceDN w:val="0"/>
        <w:adjustRightInd w:val="0"/>
        <w:ind w:firstLine="480"/>
        <w:jc w:val="right"/>
      </w:pPr>
    </w:p>
    <w:p w:rsidR="00C53986" w:rsidRDefault="00C53986" w:rsidP="00CA5066">
      <w:pPr>
        <w:autoSpaceDE w:val="0"/>
        <w:autoSpaceDN w:val="0"/>
        <w:adjustRightInd w:val="0"/>
        <w:ind w:firstLine="480"/>
        <w:jc w:val="right"/>
      </w:pPr>
    </w:p>
    <w:p w:rsidR="007631E7" w:rsidRDefault="009632BD" w:rsidP="00CA5066">
      <w:pPr>
        <w:autoSpaceDE w:val="0"/>
        <w:autoSpaceDN w:val="0"/>
        <w:adjustRightInd w:val="0"/>
        <w:ind w:firstLine="480"/>
        <w:jc w:val="right"/>
      </w:pPr>
      <w:proofErr w:type="gramStart"/>
      <w:r w:rsidRPr="00CA5066">
        <w:t>Приложение  №</w:t>
      </w:r>
      <w:proofErr w:type="gramEnd"/>
      <w:r w:rsidRPr="00CA5066">
        <w:t xml:space="preserve"> </w:t>
      </w:r>
      <w:r w:rsidR="00ED73BB" w:rsidRPr="00CA5066">
        <w:t>1</w:t>
      </w:r>
    </w:p>
    <w:p w:rsidR="007631E7" w:rsidRPr="00CA5066" w:rsidRDefault="007631E7" w:rsidP="00CA5066">
      <w:pPr>
        <w:autoSpaceDE w:val="0"/>
        <w:autoSpaceDN w:val="0"/>
        <w:adjustRightInd w:val="0"/>
        <w:ind w:firstLine="480"/>
        <w:jc w:val="right"/>
      </w:pPr>
    </w:p>
    <w:p w:rsidR="009632BD" w:rsidRPr="00DF56C4" w:rsidRDefault="009632BD" w:rsidP="009632BD">
      <w:pPr>
        <w:ind w:left="4395"/>
        <w:jc w:val="both"/>
        <w:rPr>
          <w:sz w:val="26"/>
          <w:szCs w:val="26"/>
        </w:rPr>
      </w:pPr>
      <w:r>
        <w:rPr>
          <w:sz w:val="26"/>
          <w:szCs w:val="26"/>
        </w:rPr>
        <w:t>Директору   Средней школы № 1</w:t>
      </w:r>
    </w:p>
    <w:p w:rsidR="009632BD" w:rsidRPr="00DF56C4" w:rsidRDefault="009632BD" w:rsidP="009632BD">
      <w:pPr>
        <w:ind w:left="439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.А. </w:t>
      </w:r>
      <w:proofErr w:type="spellStart"/>
      <w:r>
        <w:rPr>
          <w:sz w:val="26"/>
          <w:szCs w:val="26"/>
        </w:rPr>
        <w:t>Поздышевой</w:t>
      </w:r>
      <w:proofErr w:type="spellEnd"/>
    </w:p>
    <w:p w:rsidR="009632BD" w:rsidRPr="00634CD5" w:rsidRDefault="009632BD" w:rsidP="009632BD">
      <w:pPr>
        <w:ind w:left="4395"/>
        <w:jc w:val="both"/>
        <w:rPr>
          <w:sz w:val="28"/>
        </w:rPr>
      </w:pPr>
      <w:r w:rsidRPr="00DF56C4">
        <w:rPr>
          <w:sz w:val="26"/>
          <w:szCs w:val="26"/>
        </w:rPr>
        <w:t>от __</w:t>
      </w:r>
      <w:r w:rsidRPr="00634CD5">
        <w:rPr>
          <w:sz w:val="28"/>
        </w:rPr>
        <w:t>_________________________</w:t>
      </w:r>
      <w:r>
        <w:rPr>
          <w:sz w:val="28"/>
        </w:rPr>
        <w:t>___</w:t>
      </w:r>
      <w:r w:rsidRPr="00634CD5">
        <w:rPr>
          <w:sz w:val="28"/>
        </w:rPr>
        <w:t>___</w:t>
      </w:r>
    </w:p>
    <w:p w:rsidR="009632BD" w:rsidRPr="00634CD5" w:rsidRDefault="009632BD" w:rsidP="009632BD">
      <w:pPr>
        <w:ind w:left="4820"/>
        <w:jc w:val="center"/>
        <w:rPr>
          <w:vertAlign w:val="superscript"/>
        </w:rPr>
      </w:pPr>
      <w:r>
        <w:rPr>
          <w:vertAlign w:val="superscript"/>
        </w:rPr>
        <w:t>(Ф.И.О.  полностью</w:t>
      </w:r>
      <w:r w:rsidRPr="00634CD5">
        <w:rPr>
          <w:vertAlign w:val="superscript"/>
        </w:rPr>
        <w:t>)</w:t>
      </w:r>
    </w:p>
    <w:p w:rsidR="009632BD" w:rsidRDefault="009632BD" w:rsidP="009632BD">
      <w:pPr>
        <w:ind w:left="4820"/>
        <w:jc w:val="both"/>
        <w:rPr>
          <w:sz w:val="28"/>
        </w:rPr>
      </w:pPr>
      <w:r w:rsidRPr="00634CD5">
        <w:rPr>
          <w:sz w:val="28"/>
        </w:rPr>
        <w:t>________________________________</w:t>
      </w:r>
    </w:p>
    <w:p w:rsidR="009632BD" w:rsidRDefault="009632BD" w:rsidP="009632BD">
      <w:pPr>
        <w:ind w:left="4820"/>
        <w:jc w:val="center"/>
        <w:rPr>
          <w:vertAlign w:val="superscript"/>
        </w:rPr>
      </w:pPr>
      <w:r>
        <w:rPr>
          <w:vertAlign w:val="superscript"/>
        </w:rPr>
        <w:t>(дата рождения</w:t>
      </w:r>
      <w:r w:rsidRPr="00405EC5">
        <w:rPr>
          <w:vertAlign w:val="superscript"/>
        </w:rPr>
        <w:t>)</w:t>
      </w:r>
    </w:p>
    <w:p w:rsidR="009632BD" w:rsidRPr="009632BD" w:rsidRDefault="009632BD" w:rsidP="009632BD">
      <w:pPr>
        <w:ind w:left="4820"/>
        <w:rPr>
          <w:vertAlign w:val="superscript"/>
        </w:rPr>
      </w:pPr>
      <w:r>
        <w:t>________</w:t>
      </w:r>
      <w:r w:rsidR="007631E7">
        <w:t>______________________________</w:t>
      </w:r>
    </w:p>
    <w:p w:rsidR="009632BD" w:rsidRPr="00ED73BB" w:rsidRDefault="00ED73BB" w:rsidP="009632BD">
      <w:pPr>
        <w:ind w:left="4820"/>
        <w:jc w:val="center"/>
        <w:rPr>
          <w:vertAlign w:val="superscript"/>
        </w:rPr>
      </w:pPr>
      <w:r>
        <w:rPr>
          <w:vertAlign w:val="superscript"/>
        </w:rPr>
        <w:t>(место рождения)</w:t>
      </w:r>
    </w:p>
    <w:p w:rsidR="009632BD" w:rsidRDefault="009632BD" w:rsidP="009632BD">
      <w:pPr>
        <w:jc w:val="center"/>
      </w:pPr>
    </w:p>
    <w:p w:rsidR="009632BD" w:rsidRPr="00DF56C4" w:rsidRDefault="009632BD" w:rsidP="009632BD">
      <w:pPr>
        <w:jc w:val="center"/>
        <w:rPr>
          <w:sz w:val="26"/>
          <w:szCs w:val="26"/>
        </w:rPr>
      </w:pPr>
      <w:r w:rsidRPr="00DF56C4">
        <w:rPr>
          <w:sz w:val="26"/>
          <w:szCs w:val="26"/>
        </w:rPr>
        <w:t>заявление.</w:t>
      </w:r>
    </w:p>
    <w:p w:rsidR="009632BD" w:rsidRPr="00DF56C4" w:rsidRDefault="009632BD" w:rsidP="009632BD">
      <w:pPr>
        <w:jc w:val="center"/>
        <w:rPr>
          <w:sz w:val="26"/>
          <w:szCs w:val="26"/>
        </w:rPr>
      </w:pPr>
    </w:p>
    <w:p w:rsidR="00ED73BB" w:rsidRDefault="009632BD" w:rsidP="009632BD">
      <w:pPr>
        <w:ind w:firstLine="709"/>
        <w:jc w:val="both"/>
        <w:rPr>
          <w:sz w:val="26"/>
          <w:szCs w:val="26"/>
        </w:rPr>
      </w:pPr>
      <w:r w:rsidRPr="00DF56C4">
        <w:rPr>
          <w:sz w:val="26"/>
          <w:szCs w:val="26"/>
        </w:rPr>
        <w:t xml:space="preserve">Прошу допустить </w:t>
      </w:r>
      <w:r>
        <w:rPr>
          <w:sz w:val="26"/>
          <w:szCs w:val="26"/>
        </w:rPr>
        <w:t xml:space="preserve">меня </w:t>
      </w:r>
      <w:r w:rsidRPr="00DF56C4">
        <w:rPr>
          <w:sz w:val="26"/>
          <w:szCs w:val="26"/>
        </w:rPr>
        <w:t>к участию в индив</w:t>
      </w:r>
      <w:r w:rsidR="00ED73BB">
        <w:rPr>
          <w:sz w:val="26"/>
          <w:szCs w:val="26"/>
        </w:rPr>
        <w:t xml:space="preserve">идуальном отборе </w:t>
      </w:r>
      <w:proofErr w:type="gramStart"/>
      <w:r w:rsidR="00ED73BB">
        <w:rPr>
          <w:sz w:val="26"/>
          <w:szCs w:val="26"/>
        </w:rPr>
        <w:t xml:space="preserve">в </w:t>
      </w:r>
      <w:r w:rsidRPr="00DF56C4">
        <w:rPr>
          <w:sz w:val="26"/>
          <w:szCs w:val="26"/>
        </w:rPr>
        <w:t xml:space="preserve"> класс</w:t>
      </w:r>
      <w:proofErr w:type="gramEnd"/>
      <w:r w:rsidRPr="00DF56C4">
        <w:rPr>
          <w:sz w:val="26"/>
          <w:szCs w:val="26"/>
        </w:rPr>
        <w:t xml:space="preserve"> (группу)</w:t>
      </w:r>
      <w:r w:rsidR="00ED73BB">
        <w:rPr>
          <w:sz w:val="26"/>
          <w:szCs w:val="26"/>
        </w:rPr>
        <w:t xml:space="preserve"> </w:t>
      </w:r>
    </w:p>
    <w:p w:rsidR="00ED73BB" w:rsidRDefault="00ED73BB" w:rsidP="009632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</w:t>
      </w:r>
      <w:proofErr w:type="gramStart"/>
      <w:r>
        <w:rPr>
          <w:sz w:val="26"/>
          <w:szCs w:val="26"/>
        </w:rPr>
        <w:t>_  профиля</w:t>
      </w:r>
      <w:proofErr w:type="gramEnd"/>
      <w:r>
        <w:rPr>
          <w:sz w:val="26"/>
          <w:szCs w:val="26"/>
        </w:rPr>
        <w:t xml:space="preserve"> </w:t>
      </w:r>
      <w:r w:rsidR="009632BD" w:rsidRPr="00DF56C4">
        <w:rPr>
          <w:sz w:val="26"/>
          <w:szCs w:val="26"/>
        </w:rPr>
        <w:t xml:space="preserve"> для получения </w:t>
      </w:r>
    </w:p>
    <w:p w:rsidR="00ED73BB" w:rsidRPr="00ED73BB" w:rsidRDefault="00ED73BB" w:rsidP="009632BD">
      <w:pPr>
        <w:ind w:firstLine="709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(</w:t>
      </w:r>
      <w:proofErr w:type="gramStart"/>
      <w:r>
        <w:rPr>
          <w:sz w:val="26"/>
          <w:szCs w:val="26"/>
          <w:vertAlign w:val="superscript"/>
        </w:rPr>
        <w:t>название  профиля</w:t>
      </w:r>
      <w:proofErr w:type="gramEnd"/>
      <w:r>
        <w:rPr>
          <w:sz w:val="26"/>
          <w:szCs w:val="26"/>
          <w:vertAlign w:val="superscript"/>
        </w:rPr>
        <w:t>)</w:t>
      </w:r>
    </w:p>
    <w:p w:rsidR="009632BD" w:rsidRPr="00DF56C4" w:rsidRDefault="007631E7" w:rsidP="009632BD">
      <w:pPr>
        <w:ind w:firstLine="709"/>
        <w:jc w:val="both"/>
        <w:rPr>
          <w:sz w:val="26"/>
          <w:szCs w:val="26"/>
        </w:rPr>
      </w:pPr>
      <w:r w:rsidRPr="00DF56C4">
        <w:rPr>
          <w:sz w:val="26"/>
          <w:szCs w:val="26"/>
        </w:rPr>
        <w:t>среднего</w:t>
      </w:r>
      <w:r w:rsidR="009632BD" w:rsidRPr="00DF56C4">
        <w:rPr>
          <w:sz w:val="26"/>
          <w:szCs w:val="26"/>
        </w:rPr>
        <w:t xml:space="preserve"> </w:t>
      </w:r>
      <w:proofErr w:type="gramStart"/>
      <w:r w:rsidR="00ED73BB">
        <w:rPr>
          <w:sz w:val="26"/>
          <w:szCs w:val="26"/>
        </w:rPr>
        <w:t xml:space="preserve">общего  </w:t>
      </w:r>
      <w:r w:rsidR="009632BD" w:rsidRPr="00DF56C4">
        <w:rPr>
          <w:sz w:val="26"/>
          <w:szCs w:val="26"/>
        </w:rPr>
        <w:t>образования</w:t>
      </w:r>
      <w:proofErr w:type="gramEnd"/>
      <w:r w:rsidR="009632BD" w:rsidRPr="00DF56C4">
        <w:rPr>
          <w:sz w:val="26"/>
          <w:szCs w:val="26"/>
        </w:rPr>
        <w:t xml:space="preserve"> и рассмотреть следующие результаты:</w:t>
      </w:r>
    </w:p>
    <w:p w:rsidR="009632BD" w:rsidRPr="00DF56C4" w:rsidRDefault="009632BD" w:rsidP="009632B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6C4">
        <w:rPr>
          <w:rFonts w:ascii="Times New Roman" w:hAnsi="Times New Roman" w:cs="Times New Roman"/>
          <w:sz w:val="26"/>
          <w:szCs w:val="26"/>
        </w:rPr>
        <w:t xml:space="preserve">количество баллов по обязательному предмету ГИА (указать): </w:t>
      </w:r>
    </w:p>
    <w:p w:rsidR="009632BD" w:rsidRPr="00DF56C4" w:rsidRDefault="009632BD" w:rsidP="009632B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6C4">
        <w:rPr>
          <w:rFonts w:ascii="Times New Roman" w:hAnsi="Times New Roman" w:cs="Times New Roman"/>
          <w:sz w:val="26"/>
          <w:szCs w:val="26"/>
        </w:rPr>
        <w:t>русский язык</w:t>
      </w:r>
      <w:r w:rsidR="00871868">
        <w:rPr>
          <w:rFonts w:ascii="Times New Roman" w:hAnsi="Times New Roman" w:cs="Times New Roman"/>
          <w:sz w:val="26"/>
          <w:szCs w:val="26"/>
        </w:rPr>
        <w:t xml:space="preserve"> - ________</w:t>
      </w:r>
    </w:p>
    <w:p w:rsidR="009632BD" w:rsidRPr="00DF56C4" w:rsidRDefault="009632BD" w:rsidP="009632B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6C4">
        <w:rPr>
          <w:rFonts w:ascii="Times New Roman" w:hAnsi="Times New Roman" w:cs="Times New Roman"/>
          <w:sz w:val="26"/>
          <w:szCs w:val="26"/>
        </w:rPr>
        <w:t>математика</w:t>
      </w:r>
      <w:r w:rsidR="00871868">
        <w:rPr>
          <w:rFonts w:ascii="Times New Roman" w:hAnsi="Times New Roman" w:cs="Times New Roman"/>
          <w:sz w:val="26"/>
          <w:szCs w:val="26"/>
        </w:rPr>
        <w:t xml:space="preserve"> - _________</w:t>
      </w:r>
    </w:p>
    <w:p w:rsidR="009632BD" w:rsidRDefault="0075056C" w:rsidP="009632B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количество баллов ГИА по предметам</w:t>
      </w:r>
      <w:r w:rsidR="009632BD" w:rsidRPr="00DF56C4">
        <w:rPr>
          <w:rFonts w:ascii="Times New Roman" w:hAnsi="Times New Roman" w:cs="Times New Roman"/>
          <w:sz w:val="26"/>
          <w:szCs w:val="26"/>
        </w:rPr>
        <w:t xml:space="preserve"> по выбору</w:t>
      </w:r>
      <w:r w:rsidR="009632BD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871868">
        <w:rPr>
          <w:rFonts w:ascii="Times New Roman" w:hAnsi="Times New Roman" w:cs="Times New Roman"/>
          <w:sz w:val="28"/>
          <w:szCs w:val="28"/>
        </w:rPr>
        <w:t>___________</w:t>
      </w:r>
      <w:r w:rsidR="009632BD">
        <w:rPr>
          <w:rFonts w:ascii="Times New Roman" w:hAnsi="Times New Roman" w:cs="Times New Roman"/>
          <w:sz w:val="28"/>
          <w:szCs w:val="28"/>
        </w:rPr>
        <w:t>____;</w:t>
      </w:r>
    </w:p>
    <w:p w:rsidR="009632BD" w:rsidRPr="001D7EB2" w:rsidRDefault="00871868" w:rsidP="009632BD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9632BD" w:rsidRPr="001D7EB2">
        <w:rPr>
          <w:sz w:val="18"/>
          <w:szCs w:val="18"/>
        </w:rPr>
        <w:t xml:space="preserve"> (указать наименование предмета</w:t>
      </w:r>
      <w:r w:rsidR="009632BD">
        <w:rPr>
          <w:sz w:val="18"/>
          <w:szCs w:val="18"/>
        </w:rPr>
        <w:t xml:space="preserve"> в соответствии с профилем</w:t>
      </w:r>
      <w:r w:rsidR="009632BD" w:rsidRPr="001D7EB2">
        <w:rPr>
          <w:sz w:val="18"/>
          <w:szCs w:val="18"/>
        </w:rPr>
        <w:t>)</w:t>
      </w:r>
    </w:p>
    <w:p w:rsidR="009632BD" w:rsidRPr="001D7EB2" w:rsidRDefault="009632BD" w:rsidP="009632BD">
      <w:pPr>
        <w:ind w:left="360"/>
        <w:jc w:val="both"/>
      </w:pPr>
    </w:p>
    <w:p w:rsidR="009632BD" w:rsidRDefault="009632BD" w:rsidP="009632B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C4">
        <w:rPr>
          <w:rFonts w:ascii="Times New Roman" w:hAnsi="Times New Roman" w:cs="Times New Roman"/>
          <w:sz w:val="26"/>
          <w:szCs w:val="26"/>
        </w:rPr>
        <w:t>отметки из аттестата об основном общем образовании по предмета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87186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;</w:t>
      </w:r>
    </w:p>
    <w:p w:rsidR="009632BD" w:rsidRDefault="00871868" w:rsidP="009632BD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 w:rsidR="009632BD" w:rsidRPr="0046612C">
        <w:rPr>
          <w:sz w:val="18"/>
          <w:szCs w:val="18"/>
        </w:rPr>
        <w:t>(указать предметы в соответствии с профилем)</w:t>
      </w:r>
    </w:p>
    <w:p w:rsidR="009632BD" w:rsidRPr="0046612C" w:rsidRDefault="009632BD" w:rsidP="009632BD">
      <w:pPr>
        <w:ind w:left="360"/>
        <w:jc w:val="both"/>
        <w:rPr>
          <w:sz w:val="18"/>
          <w:szCs w:val="18"/>
        </w:rPr>
      </w:pPr>
    </w:p>
    <w:p w:rsidR="009632BD" w:rsidRPr="00CA5066" w:rsidRDefault="009632BD" w:rsidP="00CA506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56C4">
        <w:rPr>
          <w:rFonts w:ascii="Times New Roman" w:hAnsi="Times New Roman" w:cs="Times New Roman"/>
          <w:sz w:val="26"/>
          <w:szCs w:val="26"/>
        </w:rPr>
        <w:t>документы, подтверждающие наличие преимущест</w:t>
      </w:r>
      <w:r w:rsidR="00871868">
        <w:rPr>
          <w:rFonts w:ascii="Times New Roman" w:hAnsi="Times New Roman" w:cs="Times New Roman"/>
          <w:sz w:val="26"/>
          <w:szCs w:val="26"/>
        </w:rPr>
        <w:t xml:space="preserve">венного права приема </w:t>
      </w:r>
      <w:r w:rsidRPr="00DF56C4">
        <w:rPr>
          <w:rFonts w:ascii="Times New Roman" w:hAnsi="Times New Roman" w:cs="Times New Roman"/>
          <w:sz w:val="26"/>
          <w:szCs w:val="26"/>
        </w:rPr>
        <w:t>в класс профильного обучения (при наличии).</w:t>
      </w:r>
    </w:p>
    <w:p w:rsidR="009632BD" w:rsidRPr="00DF56C4" w:rsidRDefault="009632BD" w:rsidP="009632BD">
      <w:pPr>
        <w:spacing w:line="360" w:lineRule="auto"/>
        <w:ind w:firstLine="709"/>
        <w:jc w:val="both"/>
        <w:rPr>
          <w:u w:val="single"/>
        </w:rPr>
      </w:pPr>
      <w:r w:rsidRPr="00DF56C4">
        <w:rPr>
          <w:u w:val="single"/>
        </w:rPr>
        <w:t>Копии подтве</w:t>
      </w:r>
      <w:r>
        <w:rPr>
          <w:u w:val="single"/>
        </w:rPr>
        <w:t>рждающих документов прилагаются:</w:t>
      </w:r>
    </w:p>
    <w:p w:rsidR="009632BD" w:rsidRPr="00DF56C4" w:rsidRDefault="009632BD" w:rsidP="009632BD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DF56C4">
        <w:rPr>
          <w:rFonts w:ascii="Times New Roman" w:hAnsi="Times New Roman" w:cs="Times New Roman"/>
        </w:rPr>
        <w:t>ыписка из протокола результатов ГИА по образовательным программам основного общего образования;</w:t>
      </w:r>
    </w:p>
    <w:p w:rsidR="009632BD" w:rsidRPr="00DF56C4" w:rsidRDefault="009632BD" w:rsidP="009632BD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F56C4">
        <w:rPr>
          <w:rFonts w:ascii="Times New Roman" w:hAnsi="Times New Roman" w:cs="Times New Roman"/>
        </w:rPr>
        <w:t>опия аттестата об основном общем образовании;</w:t>
      </w:r>
    </w:p>
    <w:p w:rsidR="009632BD" w:rsidRPr="00DF56C4" w:rsidRDefault="009632BD" w:rsidP="00CA5066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F56C4">
        <w:rPr>
          <w:rFonts w:ascii="Times New Roman" w:hAnsi="Times New Roman" w:cs="Times New Roman"/>
        </w:rPr>
        <w:t>опии документов, подтверждающих наличие преимущественного права приема (перевода) в класс профильного обучения (при наличии).</w:t>
      </w:r>
    </w:p>
    <w:p w:rsidR="009632BD" w:rsidRPr="001D7EB2" w:rsidRDefault="009632BD" w:rsidP="009632B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D7EB2">
        <w:rPr>
          <w:rFonts w:ascii="Times New Roman" w:hAnsi="Times New Roman" w:cs="Times New Roman"/>
          <w:sz w:val="22"/>
          <w:szCs w:val="22"/>
        </w:rPr>
        <w:t>С  Уставом</w:t>
      </w:r>
      <w:proofErr w:type="gramEnd"/>
      <w:r w:rsidRPr="001D7EB2">
        <w:rPr>
          <w:rFonts w:ascii="Times New Roman" w:hAnsi="Times New Roman" w:cs="Times New Roman"/>
          <w:sz w:val="22"/>
          <w:szCs w:val="22"/>
        </w:rPr>
        <w:t xml:space="preserve">, с лицензией  на  право  ведения образовательной деятельности, со свидетельством  о государственной аккредитации образовательного учреждения, </w:t>
      </w:r>
      <w:r w:rsidR="00871868">
        <w:rPr>
          <w:rFonts w:ascii="Times New Roman" w:hAnsi="Times New Roman" w:cs="Times New Roman"/>
          <w:sz w:val="22"/>
          <w:szCs w:val="22"/>
        </w:rPr>
        <w:t>с Порядком проведения</w:t>
      </w:r>
      <w:r w:rsidRPr="001D7EB2">
        <w:rPr>
          <w:rFonts w:ascii="Times New Roman" w:hAnsi="Times New Roman" w:cs="Times New Roman"/>
          <w:sz w:val="22"/>
          <w:szCs w:val="22"/>
        </w:rPr>
        <w:t xml:space="preserve"> индивидуального отбора в класс (</w:t>
      </w:r>
      <w:r w:rsidR="00871868">
        <w:rPr>
          <w:rFonts w:ascii="Times New Roman" w:hAnsi="Times New Roman" w:cs="Times New Roman"/>
          <w:sz w:val="22"/>
          <w:szCs w:val="22"/>
        </w:rPr>
        <w:t>группу) профильного обучения муниципального общеобразовательного учреждения «Средняя</w:t>
      </w:r>
      <w:r w:rsidRPr="001D7EB2">
        <w:rPr>
          <w:rFonts w:ascii="Times New Roman" w:hAnsi="Times New Roman" w:cs="Times New Roman"/>
          <w:sz w:val="22"/>
          <w:szCs w:val="22"/>
        </w:rPr>
        <w:t xml:space="preserve"> шк</w:t>
      </w:r>
      <w:r w:rsidR="00871868">
        <w:rPr>
          <w:rFonts w:ascii="Times New Roman" w:hAnsi="Times New Roman" w:cs="Times New Roman"/>
          <w:sz w:val="22"/>
          <w:szCs w:val="22"/>
        </w:rPr>
        <w:t>ола № 1</w:t>
      </w:r>
      <w:r w:rsidRPr="001D7EB2">
        <w:rPr>
          <w:rFonts w:ascii="Times New Roman" w:hAnsi="Times New Roman" w:cs="Times New Roman"/>
          <w:sz w:val="22"/>
          <w:szCs w:val="22"/>
        </w:rPr>
        <w:t>», с образовательными программами и другими</w:t>
      </w:r>
      <w:r w:rsidR="00871868">
        <w:rPr>
          <w:rFonts w:ascii="Times New Roman" w:hAnsi="Times New Roman" w:cs="Times New Roman"/>
          <w:sz w:val="22"/>
          <w:szCs w:val="22"/>
        </w:rPr>
        <w:t xml:space="preserve"> </w:t>
      </w:r>
      <w:r w:rsidRPr="001D7EB2">
        <w:rPr>
          <w:rFonts w:ascii="Times New Roman" w:hAnsi="Times New Roman" w:cs="Times New Roman"/>
          <w:sz w:val="22"/>
          <w:szCs w:val="22"/>
        </w:rPr>
        <w:t>документами, регламентирующими организацию и осуществление деятельности, с правами и обязанностями учащихся, ознакомлен (а).</w:t>
      </w:r>
    </w:p>
    <w:p w:rsidR="009632BD" w:rsidRDefault="009632BD" w:rsidP="009632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632BD" w:rsidRPr="007338F2" w:rsidRDefault="009632BD" w:rsidP="009632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38F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338F2">
        <w:rPr>
          <w:rFonts w:ascii="Times New Roman" w:hAnsi="Times New Roman" w:cs="Times New Roman"/>
          <w:sz w:val="24"/>
          <w:szCs w:val="24"/>
        </w:rPr>
        <w:t>__"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338F2">
        <w:rPr>
          <w:rFonts w:ascii="Times New Roman" w:hAnsi="Times New Roman" w:cs="Times New Roman"/>
          <w:sz w:val="24"/>
          <w:szCs w:val="24"/>
        </w:rPr>
        <w:t>________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338F2">
        <w:rPr>
          <w:rFonts w:ascii="Times New Roman" w:hAnsi="Times New Roman" w:cs="Times New Roman"/>
          <w:sz w:val="24"/>
          <w:szCs w:val="24"/>
        </w:rPr>
        <w:t>_ го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    ________________________</w:t>
      </w:r>
    </w:p>
    <w:p w:rsidR="009632BD" w:rsidRPr="00C53986" w:rsidRDefault="00871868" w:rsidP="00C53986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</w:t>
      </w:r>
      <w:r w:rsidR="009632BD" w:rsidRPr="00601A5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632BD" w:rsidRPr="00601A5B">
        <w:rPr>
          <w:rFonts w:ascii="Times New Roman" w:hAnsi="Times New Roman" w:cs="Times New Roman"/>
          <w:i/>
          <w:sz w:val="24"/>
          <w:szCs w:val="24"/>
        </w:rPr>
        <w:t>подпись)</w:t>
      </w:r>
      <w:r w:rsidR="009632BD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 w:rsidR="009632BD">
        <w:rPr>
          <w:rFonts w:ascii="Times New Roman" w:hAnsi="Times New Roman" w:cs="Times New Roman"/>
          <w:i/>
          <w:sz w:val="24"/>
          <w:szCs w:val="24"/>
        </w:rPr>
        <w:t xml:space="preserve">          (расшифровка)</w:t>
      </w:r>
    </w:p>
    <w:p w:rsidR="00CA5066" w:rsidRPr="007631E7" w:rsidRDefault="00CA5066" w:rsidP="00CA5066">
      <w:pPr>
        <w:autoSpaceDE w:val="0"/>
        <w:autoSpaceDN w:val="0"/>
        <w:adjustRightInd w:val="0"/>
        <w:ind w:firstLine="480"/>
        <w:rPr>
          <w:b/>
          <w:bCs/>
        </w:rPr>
      </w:pPr>
      <w:proofErr w:type="gramStart"/>
      <w:r>
        <w:rPr>
          <w:b/>
          <w:bCs/>
        </w:rPr>
        <w:t>С  Порядком</w:t>
      </w:r>
      <w:proofErr w:type="gramEnd"/>
      <w:r>
        <w:rPr>
          <w:b/>
          <w:bCs/>
        </w:rPr>
        <w:t xml:space="preserve"> проведения индивидуального отбора в класс/группу профильного обучения ознакомлен(а)</w:t>
      </w:r>
    </w:p>
    <w:p w:rsidR="00C53986" w:rsidRDefault="00CA5066" w:rsidP="00C53986">
      <w:pPr>
        <w:autoSpaceDE w:val="0"/>
        <w:autoSpaceDN w:val="0"/>
        <w:adjustRightInd w:val="0"/>
        <w:ind w:firstLine="480"/>
        <w:rPr>
          <w:bCs/>
        </w:rPr>
      </w:pPr>
      <w:r>
        <w:rPr>
          <w:bCs/>
        </w:rPr>
        <w:lastRenderedPageBreak/>
        <w:t>________________</w:t>
      </w:r>
      <w:r w:rsidR="00C53986">
        <w:rPr>
          <w:bCs/>
        </w:rPr>
        <w:t>___________</w:t>
      </w:r>
      <w:r>
        <w:rPr>
          <w:bCs/>
        </w:rPr>
        <w:t xml:space="preserve">   </w:t>
      </w:r>
      <w:r w:rsidR="00C53986">
        <w:rPr>
          <w:bCs/>
        </w:rPr>
        <w:t xml:space="preserve">                    </w:t>
      </w:r>
      <w:r>
        <w:rPr>
          <w:bCs/>
        </w:rPr>
        <w:t>_________________</w:t>
      </w:r>
      <w:r w:rsidR="00C53986">
        <w:rPr>
          <w:bCs/>
        </w:rPr>
        <w:t xml:space="preserve">_________ </w:t>
      </w:r>
    </w:p>
    <w:p w:rsidR="00C53986" w:rsidRPr="00C53986" w:rsidRDefault="00C53986" w:rsidP="00C53986">
      <w:pPr>
        <w:autoSpaceDE w:val="0"/>
        <w:autoSpaceDN w:val="0"/>
        <w:adjustRightInd w:val="0"/>
        <w:ind w:firstLine="480"/>
        <w:rPr>
          <w:bCs/>
        </w:rPr>
      </w:pPr>
      <w:r>
        <w:rPr>
          <w:bCs/>
          <w:i/>
          <w:sz w:val="28"/>
          <w:szCs w:val="28"/>
          <w:vertAlign w:val="superscript"/>
        </w:rPr>
        <w:t xml:space="preserve"> (подпись родителя (законного </w:t>
      </w:r>
      <w:proofErr w:type="gramStart"/>
      <w:r>
        <w:rPr>
          <w:bCs/>
          <w:i/>
          <w:sz w:val="28"/>
          <w:szCs w:val="28"/>
          <w:vertAlign w:val="superscript"/>
        </w:rPr>
        <w:t>представителя)</w:t>
      </w:r>
      <w:r w:rsidR="00CA5066" w:rsidRPr="00CA5066">
        <w:rPr>
          <w:bCs/>
          <w:i/>
          <w:sz w:val="28"/>
          <w:szCs w:val="28"/>
          <w:vertAlign w:val="superscript"/>
        </w:rPr>
        <w:t xml:space="preserve">  </w:t>
      </w:r>
      <w:r>
        <w:rPr>
          <w:bCs/>
          <w:i/>
          <w:sz w:val="28"/>
          <w:szCs w:val="28"/>
          <w:vertAlign w:val="superscript"/>
        </w:rPr>
        <w:t xml:space="preserve"> </w:t>
      </w:r>
      <w:proofErr w:type="gramEnd"/>
      <w:r>
        <w:rPr>
          <w:bCs/>
          <w:i/>
          <w:sz w:val="28"/>
          <w:szCs w:val="28"/>
          <w:vertAlign w:val="superscript"/>
        </w:rPr>
        <w:t xml:space="preserve">               (расшифровка  подписи родителя (законного представителя)</w:t>
      </w:r>
    </w:p>
    <w:p w:rsidR="0075056C" w:rsidRPr="00C53986" w:rsidRDefault="00C53986" w:rsidP="00C53986">
      <w:pPr>
        <w:autoSpaceDE w:val="0"/>
        <w:autoSpaceDN w:val="0"/>
        <w:adjustRightInd w:val="0"/>
        <w:rPr>
          <w:bCs/>
          <w:i/>
          <w:vertAlign w:val="superscript"/>
        </w:rPr>
      </w:pPr>
      <w:r w:rsidRPr="00C53986">
        <w:rPr>
          <w:bCs/>
        </w:rPr>
        <w:t>"_____" _____________ 20___ года</w:t>
      </w:r>
    </w:p>
    <w:p w:rsidR="0075056C" w:rsidRPr="00CA5066" w:rsidRDefault="0075056C" w:rsidP="009632BD">
      <w:pPr>
        <w:autoSpaceDE w:val="0"/>
        <w:autoSpaceDN w:val="0"/>
        <w:adjustRightInd w:val="0"/>
        <w:ind w:firstLine="480"/>
        <w:jc w:val="right"/>
        <w:rPr>
          <w:bCs/>
        </w:rPr>
      </w:pPr>
      <w:r w:rsidRPr="00CA5066">
        <w:rPr>
          <w:bCs/>
        </w:rPr>
        <w:t>Приложение № 2.</w:t>
      </w:r>
    </w:p>
    <w:p w:rsidR="0075056C" w:rsidRDefault="0075056C" w:rsidP="009632BD">
      <w:pPr>
        <w:autoSpaceDE w:val="0"/>
        <w:autoSpaceDN w:val="0"/>
        <w:adjustRightInd w:val="0"/>
        <w:ind w:firstLine="480"/>
        <w:jc w:val="right"/>
        <w:rPr>
          <w:b/>
          <w:bCs/>
          <w:sz w:val="28"/>
          <w:szCs w:val="28"/>
        </w:rPr>
      </w:pPr>
    </w:p>
    <w:p w:rsidR="0075056C" w:rsidRDefault="00106379" w:rsidP="0075056C">
      <w:pPr>
        <w:autoSpaceDE w:val="0"/>
        <w:autoSpaceDN w:val="0"/>
        <w:adjustRightInd w:val="0"/>
        <w:ind w:firstLine="48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Данные  для</w:t>
      </w:r>
      <w:proofErr w:type="gramEnd"/>
      <w:r>
        <w:rPr>
          <w:b/>
          <w:bCs/>
          <w:sz w:val="28"/>
          <w:szCs w:val="28"/>
        </w:rPr>
        <w:t xml:space="preserve">  составления  рейтинговой таблицы индивидуального отбора для получения среднего общего образования в классе/группе профильного обучения</w:t>
      </w:r>
    </w:p>
    <w:p w:rsidR="0072385B" w:rsidRDefault="0072385B" w:rsidP="0075056C">
      <w:pPr>
        <w:autoSpaceDE w:val="0"/>
        <w:autoSpaceDN w:val="0"/>
        <w:adjustRightInd w:val="0"/>
        <w:ind w:firstLine="480"/>
        <w:rPr>
          <w:b/>
          <w:bCs/>
          <w:sz w:val="28"/>
          <w:szCs w:val="28"/>
        </w:rPr>
      </w:pPr>
    </w:p>
    <w:p w:rsidR="0072385B" w:rsidRDefault="0072385B" w:rsidP="0075056C">
      <w:pPr>
        <w:autoSpaceDE w:val="0"/>
        <w:autoSpaceDN w:val="0"/>
        <w:adjustRightInd w:val="0"/>
        <w:ind w:firstLine="480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4"/>
        <w:gridCol w:w="1691"/>
        <w:gridCol w:w="1625"/>
        <w:gridCol w:w="1566"/>
        <w:gridCol w:w="2050"/>
        <w:gridCol w:w="1625"/>
      </w:tblGrid>
      <w:tr w:rsidR="00A8179F" w:rsidTr="0072385B">
        <w:tc>
          <w:tcPr>
            <w:tcW w:w="1730" w:type="dxa"/>
          </w:tcPr>
          <w:p w:rsidR="0072385B" w:rsidRPr="00A60128" w:rsidRDefault="0072385B" w:rsidP="0075056C">
            <w:pPr>
              <w:autoSpaceDE w:val="0"/>
              <w:autoSpaceDN w:val="0"/>
              <w:adjustRightInd w:val="0"/>
              <w:rPr>
                <w:bCs/>
              </w:rPr>
            </w:pPr>
            <w:r w:rsidRPr="00A60128">
              <w:rPr>
                <w:bCs/>
              </w:rPr>
              <w:t>ФИО обучающегося</w:t>
            </w:r>
          </w:p>
        </w:tc>
        <w:tc>
          <w:tcPr>
            <w:tcW w:w="1730" w:type="dxa"/>
          </w:tcPr>
          <w:p w:rsidR="0072385B" w:rsidRPr="00A60128" w:rsidRDefault="00A60128" w:rsidP="0075056C">
            <w:pPr>
              <w:autoSpaceDE w:val="0"/>
              <w:autoSpaceDN w:val="0"/>
              <w:adjustRightInd w:val="0"/>
              <w:rPr>
                <w:bCs/>
              </w:rPr>
            </w:pPr>
            <w:r w:rsidRPr="00A60128">
              <w:rPr>
                <w:bCs/>
              </w:rPr>
              <w:t>Предметы, учитываемые при зачислении в профильный класс</w:t>
            </w:r>
          </w:p>
        </w:tc>
        <w:tc>
          <w:tcPr>
            <w:tcW w:w="1730" w:type="dxa"/>
          </w:tcPr>
          <w:p w:rsidR="0072385B" w:rsidRPr="00A60128" w:rsidRDefault="00A60128" w:rsidP="0075056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езультаты ГИА (в баллах)</w:t>
            </w:r>
          </w:p>
        </w:tc>
        <w:tc>
          <w:tcPr>
            <w:tcW w:w="1730" w:type="dxa"/>
          </w:tcPr>
          <w:p w:rsidR="0072385B" w:rsidRPr="00A60128" w:rsidRDefault="00A8179F" w:rsidP="0075056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тметка по предмету в аттестате</w:t>
            </w:r>
          </w:p>
        </w:tc>
        <w:tc>
          <w:tcPr>
            <w:tcW w:w="1730" w:type="dxa"/>
          </w:tcPr>
          <w:p w:rsidR="0072385B" w:rsidRPr="00A60128" w:rsidRDefault="00A8179F" w:rsidP="0075056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дивидуальные достижения обучающихся (по предметам, соответствующих профилю), подтверждённые документально *</w:t>
            </w:r>
          </w:p>
        </w:tc>
        <w:tc>
          <w:tcPr>
            <w:tcW w:w="1731" w:type="dxa"/>
          </w:tcPr>
          <w:p w:rsidR="0072385B" w:rsidRPr="00A60128" w:rsidRDefault="00A8179F" w:rsidP="0075056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щее количество баллов</w:t>
            </w:r>
          </w:p>
        </w:tc>
      </w:tr>
      <w:tr w:rsidR="00A8179F" w:rsidTr="0072385B">
        <w:tc>
          <w:tcPr>
            <w:tcW w:w="1730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0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0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0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0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1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A8179F" w:rsidTr="0072385B">
        <w:tc>
          <w:tcPr>
            <w:tcW w:w="1730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0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0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0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0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1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A8179F" w:rsidTr="0072385B">
        <w:tc>
          <w:tcPr>
            <w:tcW w:w="1730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0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0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0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0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1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A8179F" w:rsidTr="0072385B">
        <w:tc>
          <w:tcPr>
            <w:tcW w:w="1730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0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0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0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0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1" w:type="dxa"/>
          </w:tcPr>
          <w:p w:rsidR="0072385B" w:rsidRDefault="0072385B" w:rsidP="0075056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72385B" w:rsidRDefault="0072385B" w:rsidP="0075056C">
      <w:pPr>
        <w:autoSpaceDE w:val="0"/>
        <w:autoSpaceDN w:val="0"/>
        <w:adjustRightInd w:val="0"/>
        <w:ind w:firstLine="480"/>
        <w:rPr>
          <w:b/>
          <w:bCs/>
          <w:sz w:val="28"/>
          <w:szCs w:val="28"/>
        </w:rPr>
      </w:pPr>
    </w:p>
    <w:p w:rsidR="00A8179F" w:rsidRPr="00A8179F" w:rsidRDefault="00A8179F" w:rsidP="0075056C">
      <w:pPr>
        <w:autoSpaceDE w:val="0"/>
        <w:autoSpaceDN w:val="0"/>
        <w:adjustRightInd w:val="0"/>
        <w:ind w:firstLine="480"/>
        <w:rPr>
          <w:b/>
          <w:bCs/>
        </w:rPr>
      </w:pPr>
      <w:r w:rsidRPr="00A8179F">
        <w:rPr>
          <w:b/>
          <w:bCs/>
        </w:rPr>
        <w:t xml:space="preserve">* Результаты участия в олимпиадах, конкурсах, проектах </w:t>
      </w:r>
    </w:p>
    <w:p w:rsidR="00A8179F" w:rsidRPr="00A8179F" w:rsidRDefault="00A8179F" w:rsidP="0075056C">
      <w:pPr>
        <w:autoSpaceDE w:val="0"/>
        <w:autoSpaceDN w:val="0"/>
        <w:adjustRightInd w:val="0"/>
        <w:ind w:firstLine="480"/>
        <w:rPr>
          <w:b/>
          <w:bCs/>
        </w:rPr>
      </w:pPr>
      <w:r w:rsidRPr="00A8179F">
        <w:rPr>
          <w:b/>
          <w:bCs/>
        </w:rPr>
        <w:t>- школьный уровень:</w:t>
      </w:r>
    </w:p>
    <w:p w:rsidR="00A8179F" w:rsidRPr="00A8179F" w:rsidRDefault="00A8179F" w:rsidP="0075056C">
      <w:pPr>
        <w:autoSpaceDE w:val="0"/>
        <w:autoSpaceDN w:val="0"/>
        <w:adjustRightInd w:val="0"/>
        <w:ind w:firstLine="480"/>
        <w:rPr>
          <w:bCs/>
        </w:rPr>
      </w:pPr>
      <w:r w:rsidRPr="00A8179F">
        <w:rPr>
          <w:b/>
          <w:bCs/>
        </w:rPr>
        <w:t xml:space="preserve">  </w:t>
      </w:r>
      <w:r w:rsidRPr="00A8179F">
        <w:rPr>
          <w:bCs/>
        </w:rPr>
        <w:t>победитель - 2 балла</w:t>
      </w:r>
    </w:p>
    <w:p w:rsidR="00A8179F" w:rsidRPr="00A8179F" w:rsidRDefault="00A8179F" w:rsidP="0075056C">
      <w:pPr>
        <w:autoSpaceDE w:val="0"/>
        <w:autoSpaceDN w:val="0"/>
        <w:adjustRightInd w:val="0"/>
        <w:ind w:firstLine="480"/>
        <w:rPr>
          <w:bCs/>
        </w:rPr>
      </w:pPr>
      <w:r w:rsidRPr="00A8179F">
        <w:rPr>
          <w:bCs/>
        </w:rPr>
        <w:t xml:space="preserve">  призёр - 1 балл</w:t>
      </w:r>
    </w:p>
    <w:p w:rsidR="00A8179F" w:rsidRPr="00A8179F" w:rsidRDefault="00A8179F" w:rsidP="0075056C">
      <w:pPr>
        <w:autoSpaceDE w:val="0"/>
        <w:autoSpaceDN w:val="0"/>
        <w:adjustRightInd w:val="0"/>
        <w:ind w:firstLine="480"/>
        <w:rPr>
          <w:bCs/>
        </w:rPr>
      </w:pPr>
    </w:p>
    <w:p w:rsidR="00A8179F" w:rsidRPr="00A8179F" w:rsidRDefault="00A8179F" w:rsidP="0075056C">
      <w:pPr>
        <w:autoSpaceDE w:val="0"/>
        <w:autoSpaceDN w:val="0"/>
        <w:adjustRightInd w:val="0"/>
        <w:ind w:firstLine="480"/>
        <w:rPr>
          <w:b/>
          <w:bCs/>
        </w:rPr>
      </w:pPr>
      <w:r w:rsidRPr="00A8179F">
        <w:rPr>
          <w:b/>
          <w:bCs/>
        </w:rPr>
        <w:t>- муниципальный уровень:</w:t>
      </w:r>
    </w:p>
    <w:p w:rsidR="00A8179F" w:rsidRPr="00A8179F" w:rsidRDefault="00A8179F" w:rsidP="0075056C">
      <w:pPr>
        <w:autoSpaceDE w:val="0"/>
        <w:autoSpaceDN w:val="0"/>
        <w:adjustRightInd w:val="0"/>
        <w:ind w:firstLine="480"/>
        <w:rPr>
          <w:bCs/>
        </w:rPr>
      </w:pPr>
      <w:r w:rsidRPr="00A8179F">
        <w:rPr>
          <w:bCs/>
        </w:rPr>
        <w:t xml:space="preserve">  победитель - 5 баллов</w:t>
      </w:r>
    </w:p>
    <w:p w:rsidR="00A8179F" w:rsidRPr="00A8179F" w:rsidRDefault="00A8179F" w:rsidP="0075056C">
      <w:pPr>
        <w:autoSpaceDE w:val="0"/>
        <w:autoSpaceDN w:val="0"/>
        <w:adjustRightInd w:val="0"/>
        <w:ind w:firstLine="480"/>
        <w:rPr>
          <w:bCs/>
        </w:rPr>
      </w:pPr>
      <w:r w:rsidRPr="00A8179F">
        <w:rPr>
          <w:bCs/>
        </w:rPr>
        <w:t xml:space="preserve">  призёр - 3 балла</w:t>
      </w:r>
    </w:p>
    <w:p w:rsidR="00A8179F" w:rsidRPr="00A8179F" w:rsidRDefault="00A8179F" w:rsidP="0075056C">
      <w:pPr>
        <w:autoSpaceDE w:val="0"/>
        <w:autoSpaceDN w:val="0"/>
        <w:adjustRightInd w:val="0"/>
        <w:ind w:firstLine="480"/>
        <w:rPr>
          <w:b/>
          <w:bCs/>
        </w:rPr>
      </w:pPr>
    </w:p>
    <w:p w:rsidR="00A8179F" w:rsidRPr="00A8179F" w:rsidRDefault="00A8179F" w:rsidP="0075056C">
      <w:pPr>
        <w:autoSpaceDE w:val="0"/>
        <w:autoSpaceDN w:val="0"/>
        <w:adjustRightInd w:val="0"/>
        <w:ind w:firstLine="480"/>
        <w:rPr>
          <w:b/>
          <w:bCs/>
        </w:rPr>
      </w:pPr>
      <w:r w:rsidRPr="00A8179F">
        <w:rPr>
          <w:b/>
          <w:bCs/>
        </w:rPr>
        <w:t xml:space="preserve">- </w:t>
      </w:r>
      <w:proofErr w:type="gramStart"/>
      <w:r w:rsidRPr="00A8179F">
        <w:rPr>
          <w:b/>
          <w:bCs/>
        </w:rPr>
        <w:t>региональный  уровень</w:t>
      </w:r>
      <w:proofErr w:type="gramEnd"/>
      <w:r w:rsidRPr="00A8179F">
        <w:rPr>
          <w:b/>
          <w:bCs/>
        </w:rPr>
        <w:t>:</w:t>
      </w:r>
    </w:p>
    <w:p w:rsidR="00A8179F" w:rsidRPr="00A8179F" w:rsidRDefault="00A8179F" w:rsidP="0075056C">
      <w:pPr>
        <w:autoSpaceDE w:val="0"/>
        <w:autoSpaceDN w:val="0"/>
        <w:adjustRightInd w:val="0"/>
        <w:ind w:firstLine="480"/>
        <w:rPr>
          <w:bCs/>
        </w:rPr>
      </w:pPr>
      <w:r w:rsidRPr="00A8179F">
        <w:rPr>
          <w:b/>
          <w:bCs/>
        </w:rPr>
        <w:t xml:space="preserve">  </w:t>
      </w:r>
      <w:r w:rsidRPr="00A8179F">
        <w:rPr>
          <w:bCs/>
        </w:rPr>
        <w:t>участие - 5 баллов</w:t>
      </w:r>
    </w:p>
    <w:p w:rsidR="00A8179F" w:rsidRPr="00A8179F" w:rsidRDefault="00A8179F" w:rsidP="0075056C">
      <w:pPr>
        <w:autoSpaceDE w:val="0"/>
        <w:autoSpaceDN w:val="0"/>
        <w:adjustRightInd w:val="0"/>
        <w:ind w:firstLine="480"/>
        <w:rPr>
          <w:bCs/>
        </w:rPr>
      </w:pPr>
      <w:r w:rsidRPr="00A8179F">
        <w:rPr>
          <w:bCs/>
        </w:rPr>
        <w:t xml:space="preserve">  призёр - 10 баллов</w:t>
      </w:r>
    </w:p>
    <w:p w:rsidR="00A8179F" w:rsidRPr="00A8179F" w:rsidRDefault="00A8179F" w:rsidP="0075056C">
      <w:pPr>
        <w:autoSpaceDE w:val="0"/>
        <w:autoSpaceDN w:val="0"/>
        <w:adjustRightInd w:val="0"/>
        <w:ind w:firstLine="480"/>
        <w:rPr>
          <w:bCs/>
        </w:rPr>
      </w:pPr>
      <w:r w:rsidRPr="00A8179F">
        <w:rPr>
          <w:bCs/>
        </w:rPr>
        <w:t xml:space="preserve">  победитель - 15 баллов </w:t>
      </w:r>
    </w:p>
    <w:sectPr w:rsidR="00A8179F" w:rsidRPr="00A8179F" w:rsidSect="00C53986">
      <w:pgSz w:w="11906" w:h="16838" w:code="9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A714E"/>
    <w:multiLevelType w:val="hybridMultilevel"/>
    <w:tmpl w:val="38BA87AE"/>
    <w:lvl w:ilvl="0" w:tplc="026424C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4747C"/>
    <w:multiLevelType w:val="hybridMultilevel"/>
    <w:tmpl w:val="F75AF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C2C25"/>
    <w:multiLevelType w:val="hybridMultilevel"/>
    <w:tmpl w:val="943C63F8"/>
    <w:lvl w:ilvl="0" w:tplc="026424C2">
      <w:start w:val="1"/>
      <w:numFmt w:val="bullet"/>
      <w:lvlText w:val="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C46D1"/>
    <w:rsid w:val="00090D7B"/>
    <w:rsid w:val="00093B05"/>
    <w:rsid w:val="000A6A85"/>
    <w:rsid w:val="00106379"/>
    <w:rsid w:val="0012021C"/>
    <w:rsid w:val="0014341D"/>
    <w:rsid w:val="00245CB5"/>
    <w:rsid w:val="002B29FE"/>
    <w:rsid w:val="002C46D1"/>
    <w:rsid w:val="00317B17"/>
    <w:rsid w:val="00332A13"/>
    <w:rsid w:val="004A62FB"/>
    <w:rsid w:val="00517F83"/>
    <w:rsid w:val="0057024D"/>
    <w:rsid w:val="005D24D0"/>
    <w:rsid w:val="00640427"/>
    <w:rsid w:val="006D7AD3"/>
    <w:rsid w:val="0072385B"/>
    <w:rsid w:val="0075056C"/>
    <w:rsid w:val="007631E7"/>
    <w:rsid w:val="00797AD1"/>
    <w:rsid w:val="007D5336"/>
    <w:rsid w:val="00871868"/>
    <w:rsid w:val="0088418E"/>
    <w:rsid w:val="008A0ECE"/>
    <w:rsid w:val="008B1CEE"/>
    <w:rsid w:val="008D2CA9"/>
    <w:rsid w:val="008E1EE2"/>
    <w:rsid w:val="009632BD"/>
    <w:rsid w:val="009F0E3D"/>
    <w:rsid w:val="00A54E81"/>
    <w:rsid w:val="00A60128"/>
    <w:rsid w:val="00A64E25"/>
    <w:rsid w:val="00A8179F"/>
    <w:rsid w:val="00B02DFC"/>
    <w:rsid w:val="00B30D53"/>
    <w:rsid w:val="00B83AA0"/>
    <w:rsid w:val="00BC630E"/>
    <w:rsid w:val="00BD460B"/>
    <w:rsid w:val="00BD7418"/>
    <w:rsid w:val="00BE16A3"/>
    <w:rsid w:val="00C06B8B"/>
    <w:rsid w:val="00C53986"/>
    <w:rsid w:val="00C56C30"/>
    <w:rsid w:val="00CA5066"/>
    <w:rsid w:val="00CD34AC"/>
    <w:rsid w:val="00CD4C25"/>
    <w:rsid w:val="00D36D3D"/>
    <w:rsid w:val="00E24483"/>
    <w:rsid w:val="00E673B2"/>
    <w:rsid w:val="00E71013"/>
    <w:rsid w:val="00E96ADA"/>
    <w:rsid w:val="00EB1E55"/>
    <w:rsid w:val="00EC0478"/>
    <w:rsid w:val="00ED73BB"/>
    <w:rsid w:val="00F42B32"/>
    <w:rsid w:val="00F640F2"/>
    <w:rsid w:val="00FC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24D06"/>
  <w15:docId w15:val="{65630D2B-47DC-40F1-9ABA-6C7284C9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E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83AA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632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9632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7238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B1F5-9B84-4861-BC63-33D1BA64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1</dc:creator>
  <cp:lastModifiedBy>ГрешневаНВ</cp:lastModifiedBy>
  <cp:revision>14</cp:revision>
  <cp:lastPrinted>2017-11-10T06:11:00Z</cp:lastPrinted>
  <dcterms:created xsi:type="dcterms:W3CDTF">2017-10-31T14:33:00Z</dcterms:created>
  <dcterms:modified xsi:type="dcterms:W3CDTF">2017-11-14T08:26:00Z</dcterms:modified>
</cp:coreProperties>
</file>